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DA0" w:rsidRDefault="00533DA0" w:rsidP="00CD650A">
      <w:pPr>
        <w:jc w:val="both"/>
      </w:pPr>
    </w:p>
    <w:p w:rsidR="000529DE" w:rsidRDefault="000529DE" w:rsidP="00CD650A">
      <w:pPr>
        <w:jc w:val="both"/>
      </w:pPr>
    </w:p>
    <w:p w:rsidR="008228E9" w:rsidRDefault="008228E9" w:rsidP="00CD650A">
      <w:pPr>
        <w:jc w:val="both"/>
      </w:pPr>
    </w:p>
    <w:p w:rsidR="000867DD" w:rsidRDefault="000867DD" w:rsidP="00CD650A">
      <w:pPr>
        <w:jc w:val="both"/>
      </w:pPr>
    </w:p>
    <w:p w:rsidR="00776255" w:rsidRPr="009E4A15" w:rsidRDefault="00E43751" w:rsidP="00CD650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4A15">
        <w:rPr>
          <w:rFonts w:ascii="Times New Roman" w:hAnsi="Times New Roman" w:cs="Times New Roman"/>
          <w:sz w:val="24"/>
          <w:szCs w:val="24"/>
        </w:rPr>
        <w:t xml:space="preserve">   </w:t>
      </w:r>
      <w:r w:rsidR="007E17EC">
        <w:rPr>
          <w:rFonts w:ascii="Times New Roman" w:hAnsi="Times New Roman" w:cs="Times New Roman"/>
          <w:b/>
          <w:i/>
          <w:color w:val="FF0000"/>
          <w:sz w:val="24"/>
          <w:szCs w:val="24"/>
        </w:rPr>
        <w:t>На 01.09</w:t>
      </w:r>
      <w:r w:rsidR="00B045EC">
        <w:rPr>
          <w:rFonts w:ascii="Times New Roman" w:hAnsi="Times New Roman" w:cs="Times New Roman"/>
          <w:b/>
          <w:i/>
          <w:color w:val="FF0000"/>
          <w:sz w:val="24"/>
          <w:szCs w:val="24"/>
        </w:rPr>
        <w:t>.2018</w:t>
      </w:r>
      <w:r w:rsidRPr="009E4A15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г</w:t>
      </w:r>
      <w:r w:rsidRPr="009E4A1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W w:w="9923" w:type="dxa"/>
        <w:tblCellSpacing w:w="0" w:type="dxa"/>
        <w:tblInd w:w="642" w:type="dxa"/>
        <w:tblCellMar>
          <w:left w:w="0" w:type="dxa"/>
          <w:right w:w="0" w:type="dxa"/>
        </w:tblCellMar>
        <w:tblLook w:val="04A0"/>
      </w:tblPr>
      <w:tblGrid>
        <w:gridCol w:w="2741"/>
        <w:gridCol w:w="7182"/>
      </w:tblGrid>
      <w:tr w:rsidR="006C5C3B" w:rsidRPr="009E4A15" w:rsidTr="00043C2D">
        <w:trPr>
          <w:tblCellSpacing w:w="0" w:type="dxa"/>
        </w:trPr>
        <w:tc>
          <w:tcPr>
            <w:tcW w:w="992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5C3B" w:rsidRPr="009E4A15" w:rsidRDefault="006C5C3B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ОО "УК ЖКХ" г. Новочебоксарск, ул. </w:t>
            </w:r>
            <w:r w:rsidR="00F7782F"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Пятилетки, д. 46</w:t>
            </w:r>
            <w:r w:rsidR="00A45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7782F"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="00A45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 </w:t>
            </w:r>
          </w:p>
          <w:p w:rsidR="006C5C3B" w:rsidRPr="009E4A15" w:rsidRDefault="006C5C3B" w:rsidP="008B53AF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ректор </w:t>
            </w:r>
            <w:r w:rsidR="00A45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асильев Сергей Станиславович, </w:t>
            </w:r>
            <w:r w:rsidR="00D96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="008B53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F7782F"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-70-03</w:t>
            </w: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ф. </w:t>
            </w:r>
            <w:r w:rsidR="00F7782F"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-70-02</w:t>
            </w:r>
          </w:p>
        </w:tc>
      </w:tr>
      <w:tr w:rsidR="006C5C3B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5C3B" w:rsidRPr="009E4A15" w:rsidRDefault="006C5C3B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Пятилетки 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5C3B" w:rsidRPr="006B716D" w:rsidRDefault="006C5C3B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4, 5, 10,</w:t>
            </w:r>
            <w:r w:rsidR="00D60D42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, 13, 14, 20, 22, 26, 27,</w:t>
            </w: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, 35, 36,</w:t>
            </w:r>
            <w:r w:rsidR="005F1EED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, 43,</w:t>
            </w:r>
            <w:r w:rsidR="000E172C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6F37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 50, 52, 54, 56</w:t>
            </w: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2, 64, 70, 72, 74</w:t>
            </w:r>
          </w:p>
        </w:tc>
      </w:tr>
      <w:tr w:rsidR="006C5C3B" w:rsidRPr="009E4A15" w:rsidTr="00D60D42">
        <w:trPr>
          <w:trHeight w:val="314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C5C3B" w:rsidRPr="009E4A15" w:rsidRDefault="003A789F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="006C5C3B"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еленый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7E4DA9" w:rsidRPr="006B716D" w:rsidRDefault="006C5C3B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5, 7, 10, 11, 17</w:t>
            </w:r>
          </w:p>
        </w:tc>
      </w:tr>
      <w:tr w:rsidR="006C5C3B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C5C3B" w:rsidRPr="009E4A15" w:rsidRDefault="006C5C3B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нтернационалистов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C5C3B" w:rsidRPr="006B716D" w:rsidRDefault="00F7782F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 11, </w:t>
            </w:r>
            <w:r w:rsidR="006C5C3B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21</w:t>
            </w:r>
            <w:r w:rsidR="00201CBE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В.И.-21)</w:t>
            </w:r>
            <w:r w:rsidR="006C5C3B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5, 29, 33, 35, 39, 41, 49</w:t>
            </w:r>
          </w:p>
        </w:tc>
      </w:tr>
      <w:tr w:rsidR="006C5C3B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C5C3B" w:rsidRPr="009E4A15" w:rsidRDefault="006C5C3B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а</w:t>
            </w:r>
            <w:proofErr w:type="spellEnd"/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C5C3B" w:rsidRPr="006B716D" w:rsidRDefault="006C5C3B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 37</w:t>
            </w:r>
            <w:bookmarkStart w:id="0" w:name="_GoBack"/>
            <w:bookmarkEnd w:id="0"/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1, </w:t>
            </w:r>
            <w:r w:rsidR="00E8573E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, </w:t>
            </w: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 74, 75, 76</w:t>
            </w:r>
            <w:r w:rsidR="00201CBE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Винокурова-76»)</w:t>
            </w: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7, 84, </w:t>
            </w:r>
            <w:r w:rsidR="00F7782F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, 87, 89, 105, 113, 115, </w:t>
            </w:r>
            <w:r w:rsidR="006B716D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(«</w:t>
            </w:r>
            <w:proofErr w:type="spellStart"/>
            <w:r w:rsidR="006B716D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а</w:t>
            </w:r>
            <w:proofErr w:type="spellEnd"/>
            <w:r w:rsidR="006B716D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1»), </w:t>
            </w: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</w:tr>
      <w:tr w:rsidR="006C5C3B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C5C3B" w:rsidRPr="00E8241D" w:rsidRDefault="006C5C3B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C5C3B" w:rsidRPr="006B716D" w:rsidRDefault="006C5C3B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7, 9, 11, 14, 15, 19, 21, 23/2, 23/3, 28/1</w:t>
            </w:r>
          </w:p>
        </w:tc>
      </w:tr>
      <w:tr w:rsidR="006C5C3B" w:rsidRPr="009E4A15" w:rsidTr="00D60D42">
        <w:trPr>
          <w:trHeight w:val="314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5C3B" w:rsidRPr="009E4A15" w:rsidRDefault="006C5C3B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5C3B" w:rsidRPr="006B716D" w:rsidRDefault="006C5C3B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, 16, </w:t>
            </w:r>
            <w:r w:rsidR="006B716D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(«Строитель-2»), </w:t>
            </w: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24, 27, 31, 32, 33, 36, 40, 43, 47, 49</w:t>
            </w:r>
          </w:p>
        </w:tc>
      </w:tr>
      <w:tr w:rsidR="006C5C3B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C5C3B" w:rsidRPr="009E4A15" w:rsidRDefault="006C5C3B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C5C3B" w:rsidRPr="006B716D" w:rsidRDefault="006C5C3B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11</w:t>
            </w:r>
            <w:r w:rsidR="006D7440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</w:t>
            </w:r>
            <w:r w:rsidR="00C355CD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01CBE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Пионерская-15»)</w:t>
            </w:r>
            <w:r w:rsidR="00C355CD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19, 23, 27</w:t>
            </w:r>
          </w:p>
        </w:tc>
      </w:tr>
      <w:tr w:rsidR="006C5C3B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C5C3B" w:rsidRPr="009E4A15" w:rsidRDefault="006C5C3B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иковский</w:t>
            </w:r>
            <w:proofErr w:type="spellEnd"/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C5C3B" w:rsidRPr="006B716D" w:rsidRDefault="006C5C3B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3</w:t>
            </w:r>
            <w:proofErr w:type="gramStart"/>
            <w:r w:rsidR="006D7440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7954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1E03AD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, 9,</w:t>
            </w: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, 12</w:t>
            </w:r>
          </w:p>
        </w:tc>
      </w:tr>
      <w:tr w:rsidR="006C5C3B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C5C3B" w:rsidRPr="009E4A15" w:rsidRDefault="006C5C3B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C5C3B" w:rsidRPr="006B716D" w:rsidRDefault="006C5C3B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7, 11, 21, 23, 33</w:t>
            </w:r>
          </w:p>
        </w:tc>
      </w:tr>
      <w:tr w:rsidR="006C5C3B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C5C3B" w:rsidRPr="009E4A15" w:rsidRDefault="006C5C3B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C5C3B" w:rsidRPr="006B716D" w:rsidRDefault="00C355CD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01CBE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Советская-5»)</w:t>
            </w: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E0FB5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 27, 49, 53, 59, </w:t>
            </w:r>
            <w:r w:rsidR="006C5C3B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 77</w:t>
            </w:r>
          </w:p>
        </w:tc>
      </w:tr>
      <w:tr w:rsidR="006C5C3B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C5C3B" w:rsidRPr="009E4A15" w:rsidRDefault="006C5C3B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C5C3B" w:rsidRPr="006B716D" w:rsidRDefault="00E336D7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 7, 8, 9, 15, </w:t>
            </w:r>
            <w:r w:rsidR="006C5C3B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23, 24, 25, 28, 36</w:t>
            </w:r>
          </w:p>
        </w:tc>
      </w:tr>
      <w:tr w:rsidR="006C5C3B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C5C3B" w:rsidRPr="009E4A15" w:rsidRDefault="006C5C3B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ей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C5C3B" w:rsidRPr="006B716D" w:rsidRDefault="006C5C3B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01CBE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Строитлей-10»)</w:t>
            </w: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, 22, 24, 26, 30, 32, 34</w:t>
            </w:r>
            <w:r w:rsidR="00201CBE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Строителей-34»)</w:t>
            </w: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8, 40, 42, 44, 46, </w:t>
            </w:r>
            <w:r w:rsidR="00B75ABE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 </w:t>
            </w: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 56, 60</w:t>
            </w:r>
          </w:p>
        </w:tc>
      </w:tr>
      <w:tr w:rsidR="006C5C3B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5C3B" w:rsidRPr="009E4A15" w:rsidRDefault="006C5C3B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C5C3B" w:rsidRPr="006B716D" w:rsidRDefault="006C5C3B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6, 12</w:t>
            </w:r>
            <w:r w:rsidRPr="006B7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C5C3B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C5C3B" w:rsidRPr="009E4A15" w:rsidRDefault="006C5C3B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того: 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C5C3B" w:rsidRPr="009E4A15" w:rsidRDefault="006C5C3B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  <w:r w:rsidR="00C355C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</w:t>
            </w:r>
            <w:r w:rsidR="006B71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</w:t>
            </w:r>
          </w:p>
        </w:tc>
      </w:tr>
      <w:tr w:rsidR="006F3C79" w:rsidRPr="009E4A15" w:rsidTr="00043C2D">
        <w:trPr>
          <w:tblCellSpacing w:w="0" w:type="dxa"/>
        </w:trPr>
        <w:tc>
          <w:tcPr>
            <w:tcW w:w="992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8B53AF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ОО «ТЭРиКОН-Сервис» (ТСЖ в обслуживании) - г. Новочебоксарск, ул. 10-Пятилетки д. 68, директор </w:t>
            </w: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онтьев</w:t>
            </w:r>
            <w:r w:rsidR="00D96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96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к</w:t>
            </w:r>
            <w:proofErr w:type="spellEnd"/>
            <w:r w:rsidR="00D96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ргеевич, т. 77-10-10, ф.77-09-91</w:t>
            </w: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луживаемые дома: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а</w:t>
            </w:r>
            <w:proofErr w:type="spellEnd"/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6B716D" w:rsidRDefault="00E8241D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(«Комфорт»)</w:t>
            </w:r>
            <w:r w:rsidR="006F3C79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6B716D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/4 («Восточное») 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Пятилетки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6B716D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(«Гидростроитель-2»), 48 («Гидростроитель»), 68 («Уют»), 76 (ТСН «10 Пятилетки 76»)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6B716D" w:rsidRDefault="00A127A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(«Первомайская </w:t>
            </w:r>
            <w:r w:rsidR="006F3C79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»), 37 («Первомайская-37»), 57 («Весна»)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ей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6B716D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(«Градостроитель-3»)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6B716D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«Южа-8), 1</w:t>
            </w:r>
            <w:r w:rsidR="00586AB2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(«Южная-10»), </w:t>
            </w: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(«Южная-16»),            </w:t>
            </w:r>
          </w:p>
          <w:p w:rsidR="006F3C79" w:rsidRPr="006B716D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(«Южная-20»)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т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6B716D" w:rsidRDefault="00201CBE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(«Дружба»), 21 («21 ВЕК</w:t>
            </w:r>
            <w:r w:rsidR="006F3C79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, 25 («Советская-25»), 33 («Советская 33»)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нтернационалистов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6B716D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(«Березка»)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6B716D" w:rsidRDefault="005C1DA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(«Волга-4»), </w:t>
            </w:r>
            <w:r w:rsidR="006F3C79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(«</w:t>
            </w:r>
            <w:proofErr w:type="spellStart"/>
            <w:r w:rsidR="006F3C79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л</w:t>
            </w:r>
            <w:proofErr w:type="spellEnd"/>
            <w:r w:rsidR="006F3C79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  <w:r w:rsidR="005C1DA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6F3C79" w:rsidRPr="009E4A15" w:rsidTr="00043C2D">
        <w:trPr>
          <w:tblCellSpacing w:w="0" w:type="dxa"/>
        </w:trPr>
        <w:tc>
          <w:tcPr>
            <w:tcW w:w="992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D9633E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ПП "Мотокон" - г. Новочебоксар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л. Строителе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д.</w:t>
            </w: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6,  </w:t>
            </w:r>
            <w:r w:rsidR="00D9633E"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ректор </w:t>
            </w:r>
            <w:r w:rsidR="00D96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– Михайлов Юрий Михайлович, </w:t>
            </w: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 78-02-11, ф. 74-30-9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6B716D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proofErr w:type="gramStart"/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241D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6B7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а</w:t>
            </w:r>
            <w:proofErr w:type="spellEnd"/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6B716D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 101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6B716D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 49 а</w:t>
            </w:r>
            <w:r w:rsidR="00201CBE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Градостроитель-7»)</w:t>
            </w: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666ED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А, </w:t>
            </w: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 53</w:t>
            </w:r>
            <w:proofErr w:type="gramStart"/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17EC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3 (ТСЖ «Заря»)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ей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6B716D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 12</w:t>
            </w:r>
            <w:proofErr w:type="gramStart"/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4</w:t>
            </w:r>
            <w:r w:rsidR="00201CBE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Градостроитель-5»)</w:t>
            </w: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6</w:t>
            </w:r>
            <w:r w:rsidR="00201CBE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Градостроитель-4»)</w:t>
            </w: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6 </w:t>
            </w:r>
            <w:r w:rsidR="00D417EA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3/1, 23/2, 23/3, 23/4, 25</w:t>
            </w:r>
            <w:r w:rsidR="00201CBE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Строитель-25»)</w:t>
            </w: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9</w:t>
            </w:r>
            <w:r w:rsidR="00201CBE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Строитель-29»)</w:t>
            </w: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7</w:t>
            </w:r>
            <w:r w:rsidR="00201CBE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Рябинка-3»)</w:t>
            </w: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1</w:t>
            </w:r>
            <w:r w:rsidRPr="006B7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Пятилетки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6B716D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а, 46 б, 46 г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6B716D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201CBE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44»)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  <w:r w:rsidR="006B71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6</w:t>
            </w:r>
          </w:p>
        </w:tc>
      </w:tr>
      <w:tr w:rsidR="006F3C79" w:rsidRPr="009E4A15" w:rsidTr="00043C2D">
        <w:trPr>
          <w:tblCellSpacing w:w="0" w:type="dxa"/>
        </w:trPr>
        <w:tc>
          <w:tcPr>
            <w:tcW w:w="992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C79" w:rsidRDefault="006F3C79" w:rsidP="00D03CE8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О "Сельский комфорт"- г. Новочебоксар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онерск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.2/2, </w:t>
            </w:r>
          </w:p>
          <w:p w:rsidR="006F3C79" w:rsidRPr="009E4A15" w:rsidRDefault="006F3C79" w:rsidP="00D03CE8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иректор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реплавц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Евгений Юр</w:t>
            </w:r>
            <w:r w:rsidR="00D96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евич, т./ф.</w:t>
            </w: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77-34-95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ей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5E0A17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, 1/2</w:t>
            </w:r>
            <w:r w:rsidRPr="005E0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3/1, 3/2, 5/1, 5/2, 7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5E0A17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, 2/2, 4/1, 4/2, 6/1, 6/2, 6/3, 8, 10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6</w:t>
            </w:r>
          </w:p>
        </w:tc>
      </w:tr>
      <w:tr w:rsidR="006F3C79" w:rsidRPr="009E4A15" w:rsidTr="00043C2D">
        <w:trPr>
          <w:tblCellSpacing w:w="0" w:type="dxa"/>
        </w:trPr>
        <w:tc>
          <w:tcPr>
            <w:tcW w:w="992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ые ТСЖ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ТСН</w:t>
            </w:r>
          </w:p>
        </w:tc>
      </w:tr>
      <w:tr w:rsidR="006F3C79" w:rsidRPr="009E4A15" w:rsidTr="00D60D42">
        <w:trPr>
          <w:trHeight w:val="312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а</w:t>
            </w:r>
            <w:proofErr w:type="spellEnd"/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5E0A17" w:rsidRDefault="006F3C79" w:rsidP="00CD650A">
            <w:pPr>
              <w:spacing w:before="75" w:after="75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 («Радуга-2»), 2 б</w:t>
            </w:r>
            <w:r w:rsidRPr="005E0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E0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«Радуга»), 4 а («Радуга»), </w:t>
            </w:r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(«Радуга-2»), </w:t>
            </w:r>
          </w:p>
          <w:p w:rsidR="006F3C79" w:rsidRPr="005E0A17" w:rsidRDefault="006F3C79" w:rsidP="00CD650A">
            <w:pPr>
              <w:spacing w:before="75" w:after="75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а («Радуга»), 6 б («Парус»), 8 («Радуга»), 20 («Радуга</w:t>
            </w:r>
            <w:r w:rsidR="00452DEB"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)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C79" w:rsidRPr="009E4A15" w:rsidRDefault="003A789F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F3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строителей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5E0A17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ТСН «Гидростроитель-4»)</w:t>
            </w:r>
          </w:p>
        </w:tc>
      </w:tr>
      <w:tr w:rsidR="00031393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1393" w:rsidRPr="009E4A15" w:rsidRDefault="0003139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-Интернационалистов</w:t>
            </w:r>
            <w:proofErr w:type="spellEnd"/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31393" w:rsidRPr="005E0A17" w:rsidRDefault="0003139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(«Гидростроитель-3»)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5E0A17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«Радуга»), 1 а («Радуга»)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5E0A17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(«</w:t>
            </w:r>
            <w:proofErr w:type="spellStart"/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ково</w:t>
            </w:r>
            <w:proofErr w:type="spellEnd"/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5E0A17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(«Дубрава»), 51 («Наш дом»), 65 («Юнона»), 73 («Западное»)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5E0A17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(«Солнечное»)</w:t>
            </w:r>
          </w:p>
        </w:tc>
      </w:tr>
      <w:tr w:rsidR="006F3C79" w:rsidRPr="009E4A15" w:rsidTr="00D60D42">
        <w:trPr>
          <w:trHeight w:val="573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5E0A17" w:rsidRDefault="00450A55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Start"/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6F3C79"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Энергетик»), 5 («Энергетиков-5»)</w:t>
            </w:r>
          </w:p>
        </w:tc>
      </w:tr>
      <w:tr w:rsidR="00586AB2" w:rsidRPr="009E4A15" w:rsidTr="00D60D42">
        <w:trPr>
          <w:trHeight w:val="573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586AB2" w:rsidRPr="009E4A15" w:rsidRDefault="00586AB2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жн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586AB2" w:rsidRPr="009E4A15" w:rsidRDefault="007E17EC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proofErr w:type="gramStart"/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201CBE"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Южанка»)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  <w:r w:rsidR="009B25A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6F3C79" w:rsidRPr="009E4A15" w:rsidTr="00043C2D">
        <w:trPr>
          <w:tblCellSpacing w:w="0" w:type="dxa"/>
        </w:trPr>
        <w:tc>
          <w:tcPr>
            <w:tcW w:w="992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ОО </w:t>
            </w: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Доверие»</w:t>
            </w:r>
          </w:p>
          <w:p w:rsidR="006F3C79" w:rsidRPr="009E4A15" w:rsidRDefault="006F3C79" w:rsidP="008B53AF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Новочебоксар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л. 10 Пятилетки, д. 35 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м.1, Председатель пр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менов Василий Георгиевич,  </w:t>
            </w:r>
            <w:r w:rsidR="00D96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/ф.</w:t>
            </w: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-10-90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Пятилетки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5E0A17" w:rsidRDefault="00D417EA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proofErr w:type="gramStart"/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6F3C79"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Надежда»)</w:t>
            </w:r>
          </w:p>
        </w:tc>
      </w:tr>
      <w:tr w:rsidR="006F3C79" w:rsidRPr="009E4A15" w:rsidTr="00D60D42">
        <w:trPr>
          <w:trHeight w:val="217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-Интернационалистов</w:t>
            </w:r>
            <w:proofErr w:type="spellEnd"/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5E0A17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(«Волга»)</w:t>
            </w:r>
          </w:p>
        </w:tc>
      </w:tr>
      <w:tr w:rsidR="006F3C79" w:rsidRPr="009E4A15" w:rsidTr="00D60D42">
        <w:trPr>
          <w:trHeight w:val="217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а</w:t>
            </w:r>
            <w:proofErr w:type="spellEnd"/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5E0A17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(«Пегас»), 65 (ТСН</w:t>
            </w:r>
            <w:r w:rsidR="00201CBE"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инокурова-65»</w:t>
            </w:r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ей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5E0A17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(«Престиж»)</w:t>
            </w:r>
            <w:r w:rsidR="006B716D"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8 («Уютный дом»)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5E0A17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«Пер</w:t>
            </w:r>
            <w:proofErr w:type="gramStart"/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»)</w:t>
            </w:r>
            <w:r w:rsidR="007E17EC"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7 А</w:t>
            </w:r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Мой дом»), </w:t>
            </w:r>
            <w:r w:rsidR="008176C3"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Б</w:t>
            </w:r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Градостроитель-6»), 29 («Первомайская»), 51 (ТСН «Монолит»)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5E0A17" w:rsidRDefault="00201CBE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(«Волга-5</w:t>
            </w:r>
            <w:r w:rsidR="006F3C79"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5E0A17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(«Пер</w:t>
            </w:r>
            <w:proofErr w:type="gramStart"/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.)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5E0A17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«Юг-1»), 3 («Юг-3»), 4 («Юг-4»), 5 («</w:t>
            </w:r>
            <w:r w:rsidR="007E17EC"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-5»), 7 («Южная-7»),    8</w:t>
            </w:r>
            <w:proofErr w:type="gramStart"/>
            <w:r w:rsidR="007E17EC"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Родник»), 18 («Южная-18»)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B716D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</w:t>
            </w:r>
          </w:p>
        </w:tc>
      </w:tr>
      <w:tr w:rsidR="0043027F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3027F" w:rsidRPr="0043027F" w:rsidRDefault="0043027F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0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ОО «Доверие» 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3027F" w:rsidRPr="0043027F" w:rsidRDefault="0043027F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0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Новочебоксарск, </w:t>
            </w:r>
            <w:r w:rsidR="00D96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 Промышленная, д. 73, к. 1, директор – Кадыков Олег Валентинович, т. 38-2783</w:t>
            </w:r>
          </w:p>
        </w:tc>
      </w:tr>
      <w:tr w:rsidR="0043027F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3027F" w:rsidRPr="0043027F" w:rsidRDefault="0043027F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30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нокурова</w:t>
            </w:r>
            <w:proofErr w:type="spellEnd"/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3027F" w:rsidRPr="008624CD" w:rsidRDefault="009F4DAF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, </w:t>
            </w:r>
            <w:r w:rsidR="0043027F" w:rsidRPr="00862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C3C10" w:rsidRPr="00862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6А</w:t>
            </w:r>
          </w:p>
        </w:tc>
      </w:tr>
      <w:tr w:rsidR="0043027F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3027F" w:rsidRPr="0043027F" w:rsidRDefault="0043027F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430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ьниковский</w:t>
            </w:r>
            <w:proofErr w:type="spellEnd"/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3027F" w:rsidRPr="008624CD" w:rsidRDefault="0043027F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23EB4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D23EB4" w:rsidRPr="0043027F" w:rsidRDefault="00D23EB4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Пятилетки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D23EB4" w:rsidRPr="008624CD" w:rsidRDefault="00D23EB4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570BAF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570BAF" w:rsidRDefault="00570BAF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570BAF" w:rsidRPr="008624CD" w:rsidRDefault="00570BAF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3027F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3027F" w:rsidRDefault="0043027F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3027F" w:rsidRDefault="009F4DAF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</w:t>
            </w:r>
          </w:p>
        </w:tc>
      </w:tr>
      <w:tr w:rsidR="006F3C79" w:rsidRPr="009E4A15" w:rsidTr="00043C2D">
        <w:trPr>
          <w:tblCellSpacing w:w="0" w:type="dxa"/>
        </w:trPr>
        <w:tc>
          <w:tcPr>
            <w:tcW w:w="992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ОО "УК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ЖКХ Сервис</w:t>
            </w: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Чебок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ры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ге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., д.6, оф.214, </w:t>
            </w: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</w:t>
            </w: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ргеева Валентина Петровна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</w:t>
            </w: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-64-12, ф. 28-60-00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жн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2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892574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6F3C79" w:rsidRPr="009E4A15" w:rsidTr="00043C2D">
        <w:trPr>
          <w:tblCellSpacing w:w="0" w:type="dxa"/>
        </w:trPr>
        <w:tc>
          <w:tcPr>
            <w:tcW w:w="992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ОО «Светлый город», г. Новочебоксарск, ул. </w:t>
            </w:r>
            <w:proofErr w:type="spellStart"/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нокурова</w:t>
            </w:r>
            <w:proofErr w:type="spellEnd"/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56, </w:t>
            </w: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</w:t>
            </w:r>
          </w:p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менов Алексей Иванович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</w:t>
            </w:r>
            <w:r w:rsidR="00D96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 78-95-12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D417EA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</w:t>
            </w:r>
            <w:r w:rsidR="006F3C79" w:rsidRPr="00862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4E1BF3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E1BF3" w:rsidRPr="009E4A15" w:rsidRDefault="004E1BF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О «УК «Лента»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E1BF3" w:rsidRPr="009E4A15" w:rsidRDefault="004E1BF3" w:rsidP="000C5281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Чебоксары, ул. 324 Стрелковой дивизии, д.28, директор –</w:t>
            </w:r>
            <w:r w:rsidR="000C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95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ковлева Римма Алексеевна</w:t>
            </w:r>
            <w:r w:rsidR="000C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E95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/ф.</w:t>
            </w:r>
            <w:r w:rsidR="000C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-76-35</w:t>
            </w:r>
            <w:proofErr w:type="gramEnd"/>
          </w:p>
        </w:tc>
      </w:tr>
      <w:tr w:rsidR="004E1BF3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E1BF3" w:rsidRDefault="004E1BF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курова</w:t>
            </w:r>
            <w:proofErr w:type="spellEnd"/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E1BF3" w:rsidRPr="009B25A8" w:rsidRDefault="004E1BF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 24, 25</w:t>
            </w:r>
          </w:p>
        </w:tc>
      </w:tr>
      <w:tr w:rsidR="004E1BF3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E1BF3" w:rsidRPr="009E4A15" w:rsidRDefault="004E1BF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идростроителей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E1BF3" w:rsidRPr="009B25A8" w:rsidRDefault="004E1BF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4E1BF3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E1BF3" w:rsidRDefault="004E1BF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Пятилетки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E1BF3" w:rsidRPr="009B25A8" w:rsidRDefault="009529B5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FE7A0D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ТСЖ «Простор»)</w:t>
            </w: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4E1BF3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66</w:t>
            </w:r>
          </w:p>
        </w:tc>
      </w:tr>
      <w:tr w:rsidR="004E1BF3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E1BF3" w:rsidRDefault="004E1BF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E1BF3" w:rsidRPr="009B25A8" w:rsidRDefault="004E1BF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, 5, </w:t>
            </w:r>
            <w:r w:rsidR="00B33FA6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, </w:t>
            </w: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 12</w:t>
            </w:r>
            <w:r w:rsidR="009529B5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14</w:t>
            </w:r>
          </w:p>
        </w:tc>
      </w:tr>
      <w:tr w:rsidR="004E1BF3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E1BF3" w:rsidRDefault="009529B5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стиче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E1BF3" w:rsidRPr="009B25A8" w:rsidRDefault="009529B5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, 18, </w:t>
            </w:r>
            <w:r w:rsidR="007D0DE6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4, </w:t>
            </w: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</w:tr>
      <w:tr w:rsidR="009529B5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529B5" w:rsidRDefault="009529B5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529B5" w:rsidRPr="009B25A8" w:rsidRDefault="009529B5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529B5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529B5" w:rsidRDefault="009529B5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529B5" w:rsidRPr="009B25A8" w:rsidRDefault="0017675A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7, 17а, 29, </w:t>
            </w:r>
            <w:r w:rsidR="009529B5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  <w:r w:rsidR="00FE7A0D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ТСЖ «Парковая-39»)</w:t>
            </w:r>
          </w:p>
        </w:tc>
      </w:tr>
      <w:tr w:rsidR="009529B5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529B5" w:rsidRDefault="009529B5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529B5" w:rsidRPr="009B25A8" w:rsidRDefault="0017675A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, </w:t>
            </w:r>
            <w:r w:rsidR="00551699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3, </w:t>
            </w:r>
            <w:r w:rsidR="009529B5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551699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</w:tr>
      <w:tr w:rsidR="000C7443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шковой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B25A8" w:rsidRDefault="0017675A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, 5, </w:t>
            </w:r>
            <w:r w:rsidR="000C7443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 6</w:t>
            </w:r>
            <w:proofErr w:type="gramStart"/>
            <w:r w:rsidR="000C7443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0C7443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ков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B25A8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2, 3, 4, 5, 6</w:t>
            </w:r>
          </w:p>
        </w:tc>
      </w:tr>
      <w:tr w:rsidR="000C7443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Default="003A789F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C7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proofErr w:type="gramEnd"/>
            <w:r w:rsidR="000C7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гетиков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B25A8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0C7443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934EA8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C0115D" w:rsidP="00934EA8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</w:t>
            </w:r>
            <w:r w:rsidR="00B75AB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7</w:t>
            </w:r>
          </w:p>
        </w:tc>
      </w:tr>
      <w:tr w:rsidR="000C7443" w:rsidRPr="009E4A15" w:rsidTr="00043C2D">
        <w:trPr>
          <w:tblCellSpacing w:w="0" w:type="dxa"/>
        </w:trPr>
        <w:tc>
          <w:tcPr>
            <w:tcW w:w="992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8B53AF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О «Чувашская </w:t>
            </w:r>
            <w:proofErr w:type="spellStart"/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осбытовая</w:t>
            </w:r>
            <w:proofErr w:type="spellEnd"/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мпания» г. </w:t>
            </w:r>
            <w:r w:rsidR="00E95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боксары, ул. Гладкова, д. 13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полнительный директор</w:t>
            </w:r>
            <w:r w:rsidR="00982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Гончаров Александр Николаевич</w:t>
            </w: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E95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. </w:t>
            </w: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9-91-46, ф. </w:t>
            </w:r>
            <w:r w:rsidR="00E95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-91-06</w:t>
            </w:r>
          </w:p>
        </w:tc>
      </w:tr>
      <w:tr w:rsidR="000C7443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573949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а</w:t>
            </w:r>
            <w:proofErr w:type="spellEnd"/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E278F2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 3, 5,  7, 9, 17, </w:t>
            </w:r>
            <w:r w:rsidR="000F5E0A" w:rsidRPr="00E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 </w:t>
            </w:r>
            <w:r w:rsidRPr="00E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D5DE7" w:rsidRPr="00E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3</w:t>
            </w:r>
            <w:r w:rsidRPr="00E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C7443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573949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E278F2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C7443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573949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5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идростроителей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E278F2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18, 20</w:t>
            </w:r>
          </w:p>
        </w:tc>
      </w:tr>
      <w:tr w:rsidR="000C7443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573949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. </w:t>
            </w:r>
            <w:proofErr w:type="spellStart"/>
            <w:r w:rsidRPr="005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овой</w:t>
            </w:r>
            <w:proofErr w:type="spellEnd"/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E278F2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6, 8</w:t>
            </w:r>
          </w:p>
        </w:tc>
      </w:tr>
      <w:tr w:rsidR="000C7443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573949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E278F2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3, 4, 9, 10, 11, 15</w:t>
            </w:r>
            <w:r w:rsidR="00C6670F" w:rsidRPr="00E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7</w:t>
            </w:r>
          </w:p>
        </w:tc>
      </w:tr>
      <w:tr w:rsidR="000C7443" w:rsidRPr="009E4A15" w:rsidTr="00D60D42">
        <w:trPr>
          <w:trHeight w:val="288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573949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стиче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E278F2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, 16</w:t>
            </w:r>
          </w:p>
        </w:tc>
      </w:tr>
      <w:tr w:rsidR="000C7443" w:rsidRPr="009E4A15" w:rsidTr="00D60D42">
        <w:trPr>
          <w:trHeight w:val="288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573949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E278F2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</w:t>
            </w:r>
          </w:p>
        </w:tc>
      </w:tr>
      <w:tr w:rsidR="000C7443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573949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E278F2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 5, 9, 11, 13, 19, 21, 23, 31, 33, 35</w:t>
            </w:r>
          </w:p>
        </w:tc>
      </w:tr>
      <w:tr w:rsidR="000C7443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573949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шковой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E278F2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7, 8, </w:t>
            </w:r>
            <w:r w:rsidR="00C6670F" w:rsidRPr="00E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, </w:t>
            </w:r>
            <w:r w:rsidRPr="00E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0, 21, 22</w:t>
            </w:r>
          </w:p>
        </w:tc>
      </w:tr>
      <w:tr w:rsidR="000C7443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573949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E278F2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, 21, </w:t>
            </w:r>
            <w:r w:rsidR="00912CA2" w:rsidRPr="00E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, </w:t>
            </w:r>
            <w:r w:rsidRPr="00E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C7443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573949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5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еленый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E278F2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9, 29, 31</w:t>
            </w:r>
          </w:p>
        </w:tc>
      </w:tr>
      <w:tr w:rsidR="000C7443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573949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E278F2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C7443" w:rsidRPr="009E4A15" w:rsidTr="00D60D42">
        <w:trPr>
          <w:trHeight w:val="220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573949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E278F2" w:rsidRDefault="002D72AF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</w:t>
            </w:r>
            <w:r w:rsidR="000C7443" w:rsidRPr="00E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15</w:t>
            </w:r>
            <w:r w:rsidR="00201CBE" w:rsidRPr="00E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убрава»)</w:t>
            </w:r>
            <w:r w:rsidR="000C7443" w:rsidRPr="00E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93CD9" w:rsidRPr="00E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, </w:t>
            </w:r>
            <w:r w:rsidR="000C7443" w:rsidRPr="00E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</w:p>
        </w:tc>
      </w:tr>
      <w:tr w:rsidR="000C7443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573949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E278F2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1, 19, 20, 27, 29, 29</w:t>
            </w:r>
            <w:proofErr w:type="gramStart"/>
            <w:r w:rsidRPr="00E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E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0, 32</w:t>
            </w:r>
          </w:p>
        </w:tc>
      </w:tr>
      <w:tr w:rsidR="000C7443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4D21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21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E278F2" w:rsidRDefault="007D0DE6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8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, </w:t>
            </w:r>
            <w:r w:rsidR="000C7443" w:rsidRPr="00E278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, 12, 15</w:t>
            </w:r>
          </w:p>
        </w:tc>
      </w:tr>
      <w:tr w:rsidR="000C7443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Default="00393CD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72</w:t>
            </w:r>
          </w:p>
          <w:p w:rsidR="007E7907" w:rsidRPr="009E4A15" w:rsidRDefault="007E7907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C7443" w:rsidRPr="009E4A15" w:rsidTr="00D60D42">
        <w:trPr>
          <w:trHeight w:val="744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ОО «Строительная компания Колесница»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9F4DAF" w:rsidP="008B53AF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C7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чебоксарск, ул. Советская</w:t>
            </w:r>
            <w:r w:rsidR="000C7443"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0C7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 53</w:t>
            </w:r>
            <w:proofErr w:type="gramStart"/>
            <w:r w:rsidR="000C7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0C7443"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директор </w:t>
            </w:r>
            <w:r w:rsidR="000C7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0C7443"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пров</w:t>
            </w:r>
            <w:proofErr w:type="spellEnd"/>
            <w:r w:rsidR="000C7443"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дуард Геннадьевич, </w:t>
            </w:r>
            <w:r w:rsidR="000C7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</w:t>
            </w:r>
            <w:r w:rsidR="00E95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77-84-7</w:t>
            </w:r>
            <w:r w:rsidR="000C7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E95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ф. 77-84-34</w:t>
            </w:r>
          </w:p>
        </w:tc>
      </w:tr>
      <w:tr w:rsidR="000C7443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E4A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нокурова</w:t>
            </w:r>
            <w:proofErr w:type="spellEnd"/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B25A8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9, 41, 43, 47, </w:t>
            </w:r>
            <w:r w:rsidR="007D4BC1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  <w:proofErr w:type="gramStart"/>
            <w:r w:rsidR="007D4BC1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71, 73, 81</w:t>
            </w:r>
            <w:r w:rsidR="0075609B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87 А</w:t>
            </w:r>
          </w:p>
        </w:tc>
      </w:tr>
      <w:tr w:rsidR="000C7443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точн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B25A8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 16, 20, 26</w:t>
            </w:r>
          </w:p>
        </w:tc>
      </w:tr>
      <w:tr w:rsidR="000C7443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нова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B25A8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0C7443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нечн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B25A8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 6, 16, 17, 22, 34</w:t>
            </w:r>
            <w:r w:rsidR="00201CBE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«Солнечный двор»)</w:t>
            </w:r>
          </w:p>
        </w:tc>
      </w:tr>
      <w:tr w:rsidR="000C7443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B25A8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11, 39, 61</w:t>
            </w:r>
          </w:p>
        </w:tc>
      </w:tr>
      <w:tr w:rsidR="000C7443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ей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B25A8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</w:tr>
      <w:tr w:rsidR="000C7443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A78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 </w:t>
            </w:r>
            <w:r w:rsidRPr="009E4A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ятилетки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B25A8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 9, 34, 38, 46</w:t>
            </w:r>
            <w:r w:rsidR="00201CBE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«Рябинка»)</w:t>
            </w:r>
          </w:p>
        </w:tc>
      </w:tr>
      <w:tr w:rsidR="000C7443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B25A8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0C7443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еленый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B25A8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, 8, </w:t>
            </w:r>
            <w:r w:rsidR="005C7954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proofErr w:type="gramStart"/>
            <w:r w:rsidR="005C7954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16,</w:t>
            </w:r>
            <w:r w:rsidR="00D15603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7 А</w:t>
            </w: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, 21, 23, 24, 25</w:t>
            </w:r>
            <w:r w:rsidR="003B6975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7</w:t>
            </w:r>
          </w:p>
        </w:tc>
      </w:tr>
      <w:tr w:rsidR="000C7443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</w:t>
            </w:r>
            <w:r w:rsidR="003B697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</w:tr>
      <w:tr w:rsidR="000C7443" w:rsidRPr="009E4A15" w:rsidTr="00043C2D">
        <w:trPr>
          <w:trHeight w:val="679"/>
          <w:tblCellSpacing w:w="0" w:type="dxa"/>
        </w:trPr>
        <w:tc>
          <w:tcPr>
            <w:tcW w:w="992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УК «Инженер» г. Новочеб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сарск, ул. Строителей, д. 62, </w:t>
            </w:r>
            <w:r w:rsidRPr="009E4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9E4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черявый Геннадий Ефимович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/ф. 78-78-32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ей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0C7443" w:rsidRPr="009E4A15" w:rsidTr="00043C2D">
        <w:trPr>
          <w:trHeight w:val="499"/>
          <w:tblCellSpacing w:w="0" w:type="dxa"/>
        </w:trPr>
        <w:tc>
          <w:tcPr>
            <w:tcW w:w="992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E4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 «Уют» г. Новоче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сарск, у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нокур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д.</w:t>
            </w:r>
            <w:r w:rsidR="0023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5, </w:t>
            </w:r>
            <w:r w:rsidRPr="009E4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9E4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ешкова Татьяна Николаевна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</w:t>
            </w:r>
            <w:r w:rsidR="00E95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-17-40, ф. 77-15-2</w:t>
            </w:r>
            <w:r w:rsidRPr="009E4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(на обслуживании)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397AA8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 («Советская 71») 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а</w:t>
            </w:r>
            <w:proofErr w:type="spellEnd"/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397AA8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A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  <w:proofErr w:type="gramStart"/>
            <w:r w:rsidRPr="00397A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E17EC" w:rsidRPr="00397A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gramEnd"/>
            <w:r w:rsidRPr="00397A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«Бриз»),</w:t>
            </w:r>
            <w:r w:rsidRPr="00397AA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(«</w:t>
            </w:r>
            <w:proofErr w:type="spellStart"/>
            <w:r w:rsidRPr="003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а</w:t>
            </w:r>
            <w:proofErr w:type="spellEnd"/>
            <w:r w:rsidRPr="003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6»), 127 («</w:t>
            </w:r>
            <w:proofErr w:type="spellStart"/>
            <w:r w:rsidRPr="003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а</w:t>
            </w:r>
            <w:proofErr w:type="spellEnd"/>
            <w:r w:rsidRPr="003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7»)</w:t>
            </w:r>
          </w:p>
          <w:p w:rsidR="00003D75" w:rsidRPr="00397AA8" w:rsidRDefault="00003D75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нтернационалистов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397AA8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(«Миллионер»), 15 («В.И.15»), 27 («В.И.27»)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397AA8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«Энергетик»), 29</w:t>
            </w:r>
            <w:proofErr w:type="gramStart"/>
            <w:r w:rsidRPr="003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Первомайская 29»), 39 («Первомайская-39»)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Пятилетки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397AA8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(Удача»)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D03CE8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ОО «УК «Светлый </w:t>
            </w: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»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8C60B1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Новочебоксарск, ул. Восточная, </w:t>
            </w:r>
            <w:r w:rsidR="00416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1, 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16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, </w:t>
            </w:r>
            <w:proofErr w:type="spellStart"/>
            <w:r w:rsidR="00416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</w:t>
            </w:r>
            <w:proofErr w:type="spellEnd"/>
            <w:r w:rsidR="00416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директор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="00416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="00416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ыков Олег Валентинович, т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-28-88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точн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397AA8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1, 1/2, 1/3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нова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397AA8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ОО «УК «Управдом»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Новочебоксарск ул. Семенова д. 1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ирект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 – Сверчков Сергей Анатольевич, т./ф. </w:t>
            </w: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75-96-92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Пятилетки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397AA8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а</w:t>
            </w:r>
            <w:r w:rsidR="000C5281" w:rsidRPr="00397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5б</w:t>
            </w:r>
            <w:r w:rsidR="001845B8" w:rsidRPr="00397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32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E4A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End"/>
            <w:r w:rsidRPr="009E4A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Зеленый 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397AA8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а, 22, 3 а,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9E4A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ьниковский</w:t>
            </w:r>
            <w:proofErr w:type="spellEnd"/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397AA8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C7443" w:rsidRPr="009E4A15" w:rsidTr="00D60D42">
        <w:trPr>
          <w:trHeight w:val="345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E4A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нокурова</w:t>
            </w:r>
            <w:proofErr w:type="spellEnd"/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397AA8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точн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397AA8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 21а, 21б, 21г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397AA8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397AA8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="000C528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ОО УК «Спутник»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D04847" w:rsidP="00EF0FBD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г. Новочебоксарск, </w:t>
            </w:r>
            <w:r w:rsidR="000C7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 Коммунистическая, д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C7443" w:rsidRPr="009E4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0C7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0C7443" w:rsidRPr="009E4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иректор </w:t>
            </w:r>
            <w:r w:rsidR="00EF0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0C7443" w:rsidRPr="009E4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F0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горов Станисла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дреевич, т. 76-26-19</w:t>
            </w:r>
          </w:p>
        </w:tc>
      </w:tr>
      <w:tr w:rsidR="00F55410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F55410" w:rsidRPr="00F55410" w:rsidRDefault="00F55410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5541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инокурова</w:t>
            </w:r>
            <w:proofErr w:type="spellEnd"/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F55410" w:rsidRPr="00397AA8" w:rsidRDefault="00F55410" w:rsidP="00EF0FBD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 36</w:t>
            </w:r>
          </w:p>
        </w:tc>
      </w:tr>
      <w:tr w:rsidR="00B045EC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B045EC" w:rsidRDefault="003A789F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. </w:t>
            </w:r>
            <w:r w:rsidR="00B04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дростроителей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B045EC" w:rsidRPr="00397AA8" w:rsidRDefault="00B045EC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7A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бережн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397AA8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7A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 19, 21, 23, 25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вод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397AA8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7A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 18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3A789F" w:rsidP="0043027F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0C74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</w:t>
            </w:r>
            <w:proofErr w:type="gramEnd"/>
            <w:r w:rsidR="000C74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леный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397AA8" w:rsidRDefault="000C7443" w:rsidP="0043027F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7A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А</w:t>
            </w:r>
          </w:p>
        </w:tc>
      </w:tr>
      <w:tr w:rsidR="00F55410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F55410" w:rsidRDefault="00F55410" w:rsidP="0043027F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арков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F55410" w:rsidRPr="00397AA8" w:rsidRDefault="00F55410" w:rsidP="0043027F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7A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</w:tr>
      <w:tr w:rsidR="004C62E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C62E3" w:rsidRDefault="004C62E3" w:rsidP="0043027F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C62E3" w:rsidRPr="00397AA8" w:rsidRDefault="004C62E3" w:rsidP="0043027F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7A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F55410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="004C62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204026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040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ОО «</w:t>
            </w:r>
            <w:proofErr w:type="spellStart"/>
            <w:r w:rsidR="00982F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мэкс-</w:t>
            </w:r>
            <w:r w:rsidRPr="002040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люс</w:t>
            </w:r>
            <w:proofErr w:type="spellEnd"/>
            <w:r w:rsidRPr="002040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204026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 Новочебоксарск, ул. Семенова, д. 15, директор – Андреев Андрей Ана</w:t>
            </w:r>
            <w:r w:rsidR="00D048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ольевич, т.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. 75-96-92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204026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040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льниковский</w:t>
            </w:r>
            <w:proofErr w:type="spellEnd"/>
            <w:r w:rsidRPr="002040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р.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B25A8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 4а</w:t>
            </w:r>
            <w:r w:rsidR="008C3AD1"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8</w:t>
            </w:r>
          </w:p>
        </w:tc>
      </w:tr>
      <w:tr w:rsidR="00934EA8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34EA8" w:rsidRPr="00204026" w:rsidRDefault="00934EA8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инокурова</w:t>
            </w:r>
            <w:proofErr w:type="spellEnd"/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34EA8" w:rsidRPr="009B25A8" w:rsidRDefault="00780CA6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34EA8"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13</w:t>
            </w:r>
            <w:r w:rsidR="008C3AD1"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9, </w:t>
            </w:r>
            <w:r w:rsidR="008C3AD1"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8, 49</w:t>
            </w:r>
            <w:r w:rsidR="00C0115D"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34</w:t>
            </w:r>
          </w:p>
        </w:tc>
      </w:tr>
      <w:tr w:rsidR="008C3AD1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C3AD1" w:rsidRDefault="008C3AD1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сточн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C3AD1" w:rsidRPr="009B25A8" w:rsidRDefault="008C3AD1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  <w:tr w:rsidR="00934EA8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34EA8" w:rsidRDefault="003A789F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934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идростроителей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34EA8" w:rsidRPr="009B25A8" w:rsidRDefault="002B0442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, </w:t>
            </w:r>
            <w:r w:rsidR="00934EA8"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 8, 10, 12, 14, 16</w:t>
            </w:r>
            <w:r w:rsidR="00FE7A0D"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ТСЖ «Гидростроителей-16»)</w:t>
            </w:r>
          </w:p>
        </w:tc>
      </w:tr>
      <w:tr w:rsidR="008C3AD1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C3AD1" w:rsidRDefault="008C3AD1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 Пятилетки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C3AD1" w:rsidRPr="009B25A8" w:rsidRDefault="008C3AD1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</w:tr>
      <w:tr w:rsidR="00934EA8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34EA8" w:rsidRDefault="00934EA8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Ж.Крутовой</w:t>
            </w:r>
            <w:proofErr w:type="spellEnd"/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34EA8" w:rsidRPr="009B25A8" w:rsidRDefault="00BD2334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, </w:t>
            </w:r>
            <w:r w:rsidR="00934EA8"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, 12, 13, 14, 16, </w:t>
            </w:r>
            <w:r w:rsidR="00EE617D"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8, </w:t>
            </w:r>
            <w:r w:rsidR="00934EA8"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 20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204026" w:rsidRDefault="003A789F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0C7443" w:rsidRPr="002040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еленый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B25A8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 15</w:t>
            </w:r>
            <w:r w:rsidR="008C3AD1"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18</w:t>
            </w:r>
            <w:r w:rsidR="00452DEB"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19</w:t>
            </w:r>
          </w:p>
        </w:tc>
      </w:tr>
      <w:tr w:rsidR="00934EA8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34EA8" w:rsidRPr="00204026" w:rsidRDefault="00934EA8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ммунистиче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34EA8" w:rsidRPr="009B25A8" w:rsidRDefault="00780CA6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2, </w:t>
            </w:r>
            <w:r w:rsidR="00934EA8"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="00201CBE"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«Сувенирный»)</w:t>
            </w:r>
            <w:r w:rsidR="00934EA8"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6, 30, 31, 33</w:t>
            </w:r>
          </w:p>
        </w:tc>
      </w:tr>
      <w:tr w:rsidR="00934EA8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34EA8" w:rsidRDefault="00934EA8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мсомоль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34EA8" w:rsidRPr="009B25A8" w:rsidRDefault="002B0442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, </w:t>
            </w:r>
            <w:r w:rsidR="00934EA8"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  <w:tr w:rsidR="00934EA8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34EA8" w:rsidRDefault="00934EA8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Молодежн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34EA8" w:rsidRPr="009B25A8" w:rsidRDefault="00934EA8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 7, 8, 9, 16, 19, 22, 28</w:t>
            </w:r>
          </w:p>
        </w:tc>
      </w:tr>
      <w:tr w:rsidR="00B76EBC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B76EBC" w:rsidRDefault="00B76EBC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бережн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B76EBC" w:rsidRPr="009B25A8" w:rsidRDefault="00B76EBC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8C3AD1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C3AD1" w:rsidRDefault="008C3AD1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ионер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C3AD1" w:rsidRPr="009B25A8" w:rsidRDefault="008C3AD1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</w:tr>
      <w:tr w:rsidR="008C3AD1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C3AD1" w:rsidRDefault="008C3AD1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мышленн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C3AD1" w:rsidRPr="009B25A8" w:rsidRDefault="008C3AD1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</w:tr>
      <w:tr w:rsidR="008C3AD1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C3AD1" w:rsidRDefault="008C3AD1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менова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C3AD1" w:rsidRPr="009B25A8" w:rsidRDefault="008C3AD1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  <w:r w:rsidR="00FE7A0D"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ТСЖ «Химик-1»)</w:t>
            </w:r>
          </w:p>
        </w:tc>
      </w:tr>
      <w:tr w:rsidR="00934EA8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34EA8" w:rsidRDefault="00934EA8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иликатн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34EA8" w:rsidRPr="009B25A8" w:rsidRDefault="00934EA8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FE7A0D"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ТСЖ «Силикатная-5»)</w:t>
            </w:r>
            <w:r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83176F"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, </w:t>
            </w:r>
            <w:r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B75ABE"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1D748E"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2, </w:t>
            </w:r>
            <w:r w:rsidR="00B75ABE"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</w:tr>
      <w:tr w:rsidR="008C3AD1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C3AD1" w:rsidRDefault="008C3AD1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лнечн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C3AD1" w:rsidRPr="009B25A8" w:rsidRDefault="008C3AD1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</w:tr>
      <w:tr w:rsidR="00672498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72498" w:rsidRDefault="00672498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вет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72498" w:rsidRPr="009B25A8" w:rsidRDefault="008C3AD1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, </w:t>
            </w:r>
            <w:r w:rsidR="00672498"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 8, 14,</w:t>
            </w:r>
            <w:r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9, 35,</w:t>
            </w:r>
            <w:r w:rsidR="00672498"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6 </w:t>
            </w:r>
          </w:p>
        </w:tc>
      </w:tr>
      <w:tr w:rsidR="00672498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72498" w:rsidRDefault="00672498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решковой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72498" w:rsidRPr="009B25A8" w:rsidRDefault="00672498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 12, 17, 19</w:t>
            </w:r>
            <w:r w:rsidR="00FE7A0D"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ТСЖ «Терешковой-19»)</w:t>
            </w:r>
          </w:p>
        </w:tc>
      </w:tr>
      <w:tr w:rsidR="007D0DE6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7D0DE6" w:rsidRDefault="007D0DE6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Химиков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7D0DE6" w:rsidRPr="009B25A8" w:rsidRDefault="007D0DE6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672498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72498" w:rsidRDefault="00672498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72498" w:rsidRPr="009B25A8" w:rsidRDefault="00672498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 10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204026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83176F" w:rsidP="00204026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="001D748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5A50C8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50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ОО «Альянс </w:t>
            </w:r>
            <w:proofErr w:type="spellStart"/>
            <w:r w:rsidRPr="005A50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Жилком</w:t>
            </w:r>
            <w:proofErr w:type="spellEnd"/>
            <w:r w:rsidRPr="005A50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5A50C8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r w:rsidR="00D048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. Чебоксары, ул. </w:t>
            </w:r>
            <w:proofErr w:type="spellStart"/>
            <w:r w:rsidR="00D048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.Ильбекова</w:t>
            </w:r>
            <w:proofErr w:type="spellEnd"/>
            <w:r w:rsidR="00D048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д.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, директор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осол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Владимир Александрович, т</w:t>
            </w:r>
            <w:r w:rsidR="00D048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/ф. 62-19-91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5A50C8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5A50C8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7A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9</w:t>
            </w:r>
            <w:proofErr w:type="gramStart"/>
            <w:r w:rsidRPr="00397A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5A50C8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5A50C8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121790" w:rsidRDefault="000C7443" w:rsidP="005A50C8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О «УК «Парус»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Default="000C7443" w:rsidP="00121790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Новочебоксар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="00D04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нокурова</w:t>
            </w:r>
            <w:proofErr w:type="spellEnd"/>
            <w:r w:rsidR="00D04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</w:p>
          <w:p w:rsidR="000C7443" w:rsidRDefault="000C7443" w:rsidP="00D04847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иректор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="00D04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ценбиллер</w:t>
            </w:r>
            <w:proofErr w:type="spellEnd"/>
            <w:r w:rsidR="00D04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лександр Петрович, т.73-05-04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121790" w:rsidRDefault="000C7443" w:rsidP="005A50C8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1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Пятилетки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397AA8" w:rsidRDefault="000C7443" w:rsidP="005A50C8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121790" w:rsidRDefault="000C7443" w:rsidP="005A50C8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1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ей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397AA8" w:rsidRDefault="000C7443" w:rsidP="005A50C8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121790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121790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FB6E4B" w:rsidRDefault="000C7443" w:rsidP="00121790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6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О «УК «Речной бульвар»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Default="000C7443" w:rsidP="00FB6E4B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Новочебоксар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Речной б., д. 4/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3</w:t>
            </w: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</w:p>
          <w:p w:rsidR="000C7443" w:rsidRDefault="000C7443" w:rsidP="00FB6E4B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иректор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– Никифоро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жел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лександровна, т. 76-26-86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FB6E4B" w:rsidRDefault="000C7443" w:rsidP="00121790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6E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чной б.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FB6E4B" w:rsidRDefault="000C7443" w:rsidP="00121790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D55090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D55090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17675A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17675A" w:rsidRPr="0017675A" w:rsidRDefault="004E3A24" w:rsidP="00D55090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ОО «УК </w:t>
            </w:r>
            <w:r w:rsidR="0017675A" w:rsidRPr="001767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Комфорт»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17675A" w:rsidRPr="0017675A" w:rsidRDefault="004E3A24" w:rsidP="00D55090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Новочебоксар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нокур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д. 10, </w:t>
            </w:r>
            <w:proofErr w:type="spellStart"/>
            <w:r w:rsidR="004900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м</w:t>
            </w:r>
            <w:proofErr w:type="spellEnd"/>
            <w:r w:rsidR="004900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116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ректор-Правдин Игорь Юрьевич, </w:t>
            </w:r>
            <w:r w:rsidR="00D04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./ф. </w:t>
            </w:r>
            <w:r w:rsidR="004900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-30-03</w:t>
            </w:r>
          </w:p>
        </w:tc>
      </w:tr>
      <w:tr w:rsidR="002C116A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2C116A" w:rsidRPr="002C116A" w:rsidRDefault="002C116A" w:rsidP="00D55090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116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вод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2C116A" w:rsidRPr="00397AA8" w:rsidRDefault="002C116A" w:rsidP="00D55090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17675A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17675A" w:rsidRPr="0017675A" w:rsidRDefault="0017675A" w:rsidP="00D55090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ечн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17675A" w:rsidRPr="00397AA8" w:rsidRDefault="002C116A" w:rsidP="00D55090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7A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, </w:t>
            </w:r>
            <w:r w:rsidR="0017675A" w:rsidRPr="00397A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49003A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9003A" w:rsidRPr="009E4A15" w:rsidRDefault="0049003A" w:rsidP="00551699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чной б.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9003A" w:rsidRPr="00397AA8" w:rsidRDefault="0049003A" w:rsidP="00551699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/1 (ТСН «Речной бульвар-1»), 4/2 (ТСН «Речной бульвар-2»), 4/3  (ТСН «Речной бульвар-3»)</w:t>
            </w:r>
          </w:p>
        </w:tc>
      </w:tr>
      <w:tr w:rsidR="002C116A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2C116A" w:rsidRPr="009E4A15" w:rsidRDefault="002C116A" w:rsidP="00551699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ликатн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2C116A" w:rsidRPr="009E4A15" w:rsidRDefault="002C116A" w:rsidP="00551699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 22, 24</w:t>
            </w:r>
          </w:p>
        </w:tc>
      </w:tr>
      <w:tr w:rsidR="0049003A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9003A" w:rsidRPr="009E4A15" w:rsidRDefault="0049003A" w:rsidP="00551699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9003A" w:rsidRPr="009E4A15" w:rsidRDefault="002C116A" w:rsidP="00551699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9</w:t>
            </w:r>
          </w:p>
        </w:tc>
      </w:tr>
      <w:tr w:rsidR="00551699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551699" w:rsidRPr="00551699" w:rsidRDefault="00CA35BE" w:rsidP="00551699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О «УК «Жилфонд</w:t>
            </w:r>
            <w:r w:rsidR="00551699" w:rsidRPr="005516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551699" w:rsidRDefault="00551699" w:rsidP="00551699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Новочебоксарск</w:t>
            </w:r>
            <w:r w:rsidR="00CA3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ул. Терешковой, д. 2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директор-Семено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раи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вановна</w:t>
            </w:r>
            <w:r w:rsidR="00D04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т. 74-10-11</w:t>
            </w:r>
          </w:p>
        </w:tc>
      </w:tr>
      <w:tr w:rsidR="00551699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551699" w:rsidRPr="00551699" w:rsidRDefault="00551699" w:rsidP="00551699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инокурова</w:t>
            </w:r>
            <w:proofErr w:type="spellEnd"/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551699" w:rsidRPr="009B25A8" w:rsidRDefault="00414B51" w:rsidP="00551699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, </w:t>
            </w:r>
            <w:r w:rsidR="00551699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9E2599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2F1E7C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1, </w:t>
            </w:r>
            <w:r w:rsidR="009E2599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6</w:t>
            </w:r>
          </w:p>
        </w:tc>
      </w:tr>
      <w:tr w:rsidR="00551699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551699" w:rsidRPr="00551699" w:rsidRDefault="00551699" w:rsidP="00551699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Ж.Крутовой</w:t>
            </w:r>
            <w:proofErr w:type="spellEnd"/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551699" w:rsidRPr="009B25A8" w:rsidRDefault="002F1E7C" w:rsidP="00551699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, </w:t>
            </w:r>
            <w:r w:rsidR="00551699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201CBE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«Ж.Крутовой-15»)</w:t>
            </w:r>
            <w:r w:rsidR="00551699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17</w:t>
            </w:r>
          </w:p>
        </w:tc>
      </w:tr>
      <w:tr w:rsidR="00551699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551699" w:rsidRDefault="00551699" w:rsidP="00551699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ммунистиче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551699" w:rsidRPr="009B25A8" w:rsidRDefault="007D0DE6" w:rsidP="00551699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, </w:t>
            </w:r>
            <w:r w:rsidR="009605CA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2, </w:t>
            </w:r>
            <w:r w:rsidR="00912CA2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, </w:t>
            </w:r>
            <w:r w:rsidR="00551699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="009E2599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32</w:t>
            </w:r>
            <w:r w:rsidR="002F1E7C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34</w:t>
            </w:r>
          </w:p>
        </w:tc>
      </w:tr>
      <w:tr w:rsidR="00551699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551699" w:rsidRDefault="00551699" w:rsidP="00551699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мсомоль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551699" w:rsidRPr="009B25A8" w:rsidRDefault="007D0DE6" w:rsidP="00551699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, </w:t>
            </w:r>
            <w:r w:rsidR="00414B51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551699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551699" w:rsidRDefault="00551699" w:rsidP="00551699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олодежн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551699" w:rsidRPr="009B25A8" w:rsidRDefault="00551699" w:rsidP="00551699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, 10, </w:t>
            </w:r>
            <w:r w:rsidR="009E2599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1, </w:t>
            </w: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551699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551699" w:rsidRDefault="00551699" w:rsidP="00551699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бережн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551699" w:rsidRPr="009B25A8" w:rsidRDefault="00551699" w:rsidP="00551699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9E2599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E2599" w:rsidRDefault="009E2599" w:rsidP="00551699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арков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E2599" w:rsidRPr="009B25A8" w:rsidRDefault="009E2599" w:rsidP="00551699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551699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551699" w:rsidRDefault="00551699" w:rsidP="00551699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иликатн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551699" w:rsidRPr="009B25A8" w:rsidRDefault="00551699" w:rsidP="00551699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4E0AB2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9</w:t>
            </w:r>
          </w:p>
        </w:tc>
      </w:tr>
      <w:tr w:rsidR="00551699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551699" w:rsidRDefault="00551699" w:rsidP="00551699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вет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551699" w:rsidRPr="009B25A8" w:rsidRDefault="00551699" w:rsidP="00551699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2, 14а, </w:t>
            </w:r>
            <w:r w:rsidR="009605CA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6, 18, 28, </w:t>
            </w:r>
            <w:r w:rsidR="00414B51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0, </w:t>
            </w:r>
            <w:r w:rsidR="009F4DAF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 38</w:t>
            </w:r>
          </w:p>
        </w:tc>
      </w:tr>
      <w:tr w:rsidR="007D0DE6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7D0DE6" w:rsidRDefault="007D0DE6" w:rsidP="00551699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решковой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7D0DE6" w:rsidRPr="009B25A8" w:rsidRDefault="009E2599" w:rsidP="00551699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, </w:t>
            </w:r>
            <w:r w:rsidR="007D0DE6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551699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551699" w:rsidRDefault="00551699" w:rsidP="00551699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551699" w:rsidRPr="009B25A8" w:rsidRDefault="00551699" w:rsidP="00551699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2D72AF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14</w:t>
            </w:r>
          </w:p>
        </w:tc>
      </w:tr>
      <w:tr w:rsidR="009605CA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605CA" w:rsidRPr="009E4A15" w:rsidRDefault="009605CA" w:rsidP="007E7907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605CA" w:rsidRPr="009E4A15" w:rsidRDefault="00B76EBC" w:rsidP="007E7907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  <w:r w:rsidR="009B25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</w:t>
            </w:r>
          </w:p>
        </w:tc>
      </w:tr>
      <w:tr w:rsidR="007D0DE6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7D0DE6" w:rsidRPr="007D0DE6" w:rsidRDefault="007D0DE6" w:rsidP="007E7907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0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О «УК Радуга»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7D0DE6" w:rsidRPr="007D0DE6" w:rsidRDefault="00982F92" w:rsidP="007E7907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 Новочебоксарск, б. Зеленый, д. 19а, директор</w:t>
            </w:r>
            <w:r w:rsidR="003A78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 Семенова Татьяна Валерьевна, т. 36-43-12</w:t>
            </w:r>
            <w:r w:rsidR="00D048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ф. 36-43-14</w:t>
            </w:r>
          </w:p>
        </w:tc>
      </w:tr>
      <w:tr w:rsidR="007D0DE6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7D0DE6" w:rsidRPr="007D0DE6" w:rsidRDefault="007D0DE6" w:rsidP="007E7907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0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од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7D0DE6" w:rsidRPr="00397AA8" w:rsidRDefault="007D0DE6" w:rsidP="007E7907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D0DE6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7D0DE6" w:rsidRPr="007D0DE6" w:rsidRDefault="007D0DE6" w:rsidP="007E7907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0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чн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7D0DE6" w:rsidRPr="00397AA8" w:rsidRDefault="0083176F" w:rsidP="007E7907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D0DE6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7D0DE6" w:rsidRPr="007D0DE6" w:rsidRDefault="007D0DE6" w:rsidP="007E7907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0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7D0DE6" w:rsidRPr="00397AA8" w:rsidRDefault="007D0DE6" w:rsidP="007E7907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7D0DE6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7D0DE6" w:rsidRPr="009E4A15" w:rsidRDefault="007D0DE6" w:rsidP="007E7907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7D0DE6" w:rsidRPr="009E4A15" w:rsidRDefault="007D0DE6" w:rsidP="007E7907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</w:p>
        </w:tc>
      </w:tr>
      <w:tr w:rsidR="006646DF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646DF" w:rsidRPr="006646DF" w:rsidRDefault="006646DF" w:rsidP="006646DF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646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ОО «УК «Никольский»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646DF" w:rsidRDefault="003A789F" w:rsidP="007E7907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 Новочебоксарск, ул. В. Интернационалистов, д. 8</w:t>
            </w:r>
            <w:r w:rsidR="006646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директор</w:t>
            </w:r>
            <w:r w:rsidR="00D048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646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 Алексеев Евгений Иванович, т. 38-80-48</w:t>
            </w:r>
          </w:p>
        </w:tc>
      </w:tr>
      <w:tr w:rsidR="006646DF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646DF" w:rsidRPr="006646DF" w:rsidRDefault="003A789F" w:rsidP="006646DF">
            <w:pPr>
              <w:spacing w:before="75" w:after="75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.</w:t>
            </w:r>
            <w:r w:rsidR="006646DF" w:rsidRPr="006646D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нтернационалистов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646DF" w:rsidRPr="009168CA" w:rsidRDefault="006646DF" w:rsidP="007E7907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7A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6646DF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646DF" w:rsidRPr="006646DF" w:rsidRDefault="006646DF" w:rsidP="007E17EC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646D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646DF" w:rsidRPr="006646DF" w:rsidRDefault="006646DF" w:rsidP="007E17EC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646D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6646DF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646DF" w:rsidRPr="009E4A15" w:rsidRDefault="006646DF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646DF" w:rsidRPr="009E4A15" w:rsidRDefault="006646DF" w:rsidP="000171C7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74</w:t>
            </w:r>
          </w:p>
        </w:tc>
      </w:tr>
    </w:tbl>
    <w:p w:rsidR="000C345F" w:rsidRPr="00712BCA" w:rsidRDefault="000C345F" w:rsidP="00712BCA">
      <w:pPr>
        <w:tabs>
          <w:tab w:val="left" w:pos="709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C345F" w:rsidRPr="00712BCA" w:rsidSect="00F40ADA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B4FEB"/>
    <w:multiLevelType w:val="hybridMultilevel"/>
    <w:tmpl w:val="D6CA9058"/>
    <w:lvl w:ilvl="0" w:tplc="F14EBD32">
      <w:start w:val="5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0E4652"/>
    <w:multiLevelType w:val="hybridMultilevel"/>
    <w:tmpl w:val="250A3FEA"/>
    <w:lvl w:ilvl="0" w:tplc="0BB80F94">
      <w:start w:val="539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6D1C"/>
    <w:rsid w:val="000000DF"/>
    <w:rsid w:val="00001108"/>
    <w:rsid w:val="00002E14"/>
    <w:rsid w:val="0000336C"/>
    <w:rsid w:val="00003D75"/>
    <w:rsid w:val="00006D64"/>
    <w:rsid w:val="00006D9E"/>
    <w:rsid w:val="00011269"/>
    <w:rsid w:val="000117E7"/>
    <w:rsid w:val="00011AE0"/>
    <w:rsid w:val="000148D0"/>
    <w:rsid w:val="000171C7"/>
    <w:rsid w:val="000174A0"/>
    <w:rsid w:val="00020C65"/>
    <w:rsid w:val="00022120"/>
    <w:rsid w:val="000224B4"/>
    <w:rsid w:val="00022DFE"/>
    <w:rsid w:val="0002301C"/>
    <w:rsid w:val="0002324F"/>
    <w:rsid w:val="00024843"/>
    <w:rsid w:val="00026508"/>
    <w:rsid w:val="0002664A"/>
    <w:rsid w:val="000266D3"/>
    <w:rsid w:val="00026CAB"/>
    <w:rsid w:val="00026F79"/>
    <w:rsid w:val="00027964"/>
    <w:rsid w:val="00031393"/>
    <w:rsid w:val="00032CC8"/>
    <w:rsid w:val="00033AA9"/>
    <w:rsid w:val="00034DB7"/>
    <w:rsid w:val="00037AC3"/>
    <w:rsid w:val="000409F5"/>
    <w:rsid w:val="00041EAC"/>
    <w:rsid w:val="000422DE"/>
    <w:rsid w:val="00043B7E"/>
    <w:rsid w:val="00043C2D"/>
    <w:rsid w:val="00043E4C"/>
    <w:rsid w:val="0004500A"/>
    <w:rsid w:val="0004609C"/>
    <w:rsid w:val="00046291"/>
    <w:rsid w:val="000473A6"/>
    <w:rsid w:val="000476D5"/>
    <w:rsid w:val="00047DA8"/>
    <w:rsid w:val="00047E93"/>
    <w:rsid w:val="00050289"/>
    <w:rsid w:val="000503F6"/>
    <w:rsid w:val="00051988"/>
    <w:rsid w:val="00052031"/>
    <w:rsid w:val="000529DE"/>
    <w:rsid w:val="00052D76"/>
    <w:rsid w:val="00052FAF"/>
    <w:rsid w:val="000539D3"/>
    <w:rsid w:val="00054647"/>
    <w:rsid w:val="0005525A"/>
    <w:rsid w:val="0005571C"/>
    <w:rsid w:val="00056534"/>
    <w:rsid w:val="00056864"/>
    <w:rsid w:val="00056EF7"/>
    <w:rsid w:val="00060C2A"/>
    <w:rsid w:val="000617B6"/>
    <w:rsid w:val="00063907"/>
    <w:rsid w:val="00063E2D"/>
    <w:rsid w:val="0006448B"/>
    <w:rsid w:val="0006543C"/>
    <w:rsid w:val="0006593C"/>
    <w:rsid w:val="000661F1"/>
    <w:rsid w:val="00071708"/>
    <w:rsid w:val="00072F79"/>
    <w:rsid w:val="00073447"/>
    <w:rsid w:val="00073AB1"/>
    <w:rsid w:val="000751CB"/>
    <w:rsid w:val="00075487"/>
    <w:rsid w:val="000756A1"/>
    <w:rsid w:val="000758D1"/>
    <w:rsid w:val="00075A09"/>
    <w:rsid w:val="00076F2A"/>
    <w:rsid w:val="00080CBD"/>
    <w:rsid w:val="00080DF1"/>
    <w:rsid w:val="000821B9"/>
    <w:rsid w:val="000822DB"/>
    <w:rsid w:val="000823A9"/>
    <w:rsid w:val="000836A4"/>
    <w:rsid w:val="000840C9"/>
    <w:rsid w:val="00085845"/>
    <w:rsid w:val="000867DD"/>
    <w:rsid w:val="00086930"/>
    <w:rsid w:val="000873EA"/>
    <w:rsid w:val="000876EF"/>
    <w:rsid w:val="00090229"/>
    <w:rsid w:val="0009108A"/>
    <w:rsid w:val="00091A95"/>
    <w:rsid w:val="00093604"/>
    <w:rsid w:val="00095B35"/>
    <w:rsid w:val="00095B91"/>
    <w:rsid w:val="00096422"/>
    <w:rsid w:val="00097909"/>
    <w:rsid w:val="000A10FD"/>
    <w:rsid w:val="000A112B"/>
    <w:rsid w:val="000A134F"/>
    <w:rsid w:val="000A27C0"/>
    <w:rsid w:val="000A27E0"/>
    <w:rsid w:val="000A33C8"/>
    <w:rsid w:val="000A354F"/>
    <w:rsid w:val="000A4A18"/>
    <w:rsid w:val="000A4B5F"/>
    <w:rsid w:val="000A541B"/>
    <w:rsid w:val="000A55F0"/>
    <w:rsid w:val="000A7704"/>
    <w:rsid w:val="000B01FE"/>
    <w:rsid w:val="000B07E9"/>
    <w:rsid w:val="000B09A3"/>
    <w:rsid w:val="000B0A22"/>
    <w:rsid w:val="000B0B0C"/>
    <w:rsid w:val="000B0D83"/>
    <w:rsid w:val="000B1544"/>
    <w:rsid w:val="000B1B47"/>
    <w:rsid w:val="000B24AE"/>
    <w:rsid w:val="000B29ED"/>
    <w:rsid w:val="000B379F"/>
    <w:rsid w:val="000B4E23"/>
    <w:rsid w:val="000B63ED"/>
    <w:rsid w:val="000B753F"/>
    <w:rsid w:val="000C02ED"/>
    <w:rsid w:val="000C0E61"/>
    <w:rsid w:val="000C2408"/>
    <w:rsid w:val="000C345F"/>
    <w:rsid w:val="000C4934"/>
    <w:rsid w:val="000C5281"/>
    <w:rsid w:val="000C5901"/>
    <w:rsid w:val="000C607F"/>
    <w:rsid w:val="000C62D5"/>
    <w:rsid w:val="000C63FF"/>
    <w:rsid w:val="000C6631"/>
    <w:rsid w:val="000C6C21"/>
    <w:rsid w:val="000C7443"/>
    <w:rsid w:val="000D025B"/>
    <w:rsid w:val="000D1B47"/>
    <w:rsid w:val="000D343F"/>
    <w:rsid w:val="000D35ED"/>
    <w:rsid w:val="000D389F"/>
    <w:rsid w:val="000D4D52"/>
    <w:rsid w:val="000D52D7"/>
    <w:rsid w:val="000D5846"/>
    <w:rsid w:val="000D6675"/>
    <w:rsid w:val="000D6B1E"/>
    <w:rsid w:val="000E0045"/>
    <w:rsid w:val="000E172C"/>
    <w:rsid w:val="000E3608"/>
    <w:rsid w:val="000E3A49"/>
    <w:rsid w:val="000E3C1D"/>
    <w:rsid w:val="000E5A4E"/>
    <w:rsid w:val="000E603F"/>
    <w:rsid w:val="000F000B"/>
    <w:rsid w:val="000F00A3"/>
    <w:rsid w:val="000F0C41"/>
    <w:rsid w:val="000F1F72"/>
    <w:rsid w:val="000F2A90"/>
    <w:rsid w:val="000F2AC2"/>
    <w:rsid w:val="000F3676"/>
    <w:rsid w:val="000F3A34"/>
    <w:rsid w:val="000F5819"/>
    <w:rsid w:val="000F5BD8"/>
    <w:rsid w:val="000F5E0A"/>
    <w:rsid w:val="000F68B7"/>
    <w:rsid w:val="000F6BD9"/>
    <w:rsid w:val="000F7920"/>
    <w:rsid w:val="000F79F7"/>
    <w:rsid w:val="000F7A11"/>
    <w:rsid w:val="0010057C"/>
    <w:rsid w:val="00100B99"/>
    <w:rsid w:val="00102245"/>
    <w:rsid w:val="00102A27"/>
    <w:rsid w:val="00102D23"/>
    <w:rsid w:val="00103373"/>
    <w:rsid w:val="0010382F"/>
    <w:rsid w:val="00103D5D"/>
    <w:rsid w:val="00103E07"/>
    <w:rsid w:val="0010452C"/>
    <w:rsid w:val="00104936"/>
    <w:rsid w:val="00104F5A"/>
    <w:rsid w:val="00105471"/>
    <w:rsid w:val="00106328"/>
    <w:rsid w:val="00106F43"/>
    <w:rsid w:val="001072BC"/>
    <w:rsid w:val="001106DB"/>
    <w:rsid w:val="00111082"/>
    <w:rsid w:val="00113EE3"/>
    <w:rsid w:val="00114277"/>
    <w:rsid w:val="00114C6A"/>
    <w:rsid w:val="00115AC3"/>
    <w:rsid w:val="00115ED6"/>
    <w:rsid w:val="001175FC"/>
    <w:rsid w:val="001204D2"/>
    <w:rsid w:val="00121790"/>
    <w:rsid w:val="00122F7F"/>
    <w:rsid w:val="00125F50"/>
    <w:rsid w:val="00127492"/>
    <w:rsid w:val="001274EB"/>
    <w:rsid w:val="00127585"/>
    <w:rsid w:val="0013055A"/>
    <w:rsid w:val="0013211F"/>
    <w:rsid w:val="00133030"/>
    <w:rsid w:val="00133BBE"/>
    <w:rsid w:val="001347BA"/>
    <w:rsid w:val="00134D66"/>
    <w:rsid w:val="00135F1B"/>
    <w:rsid w:val="00136A1F"/>
    <w:rsid w:val="00136C20"/>
    <w:rsid w:val="001421C4"/>
    <w:rsid w:val="00143C0E"/>
    <w:rsid w:val="00143F29"/>
    <w:rsid w:val="00143FFF"/>
    <w:rsid w:val="0014422D"/>
    <w:rsid w:val="001467BB"/>
    <w:rsid w:val="00150D14"/>
    <w:rsid w:val="001513D1"/>
    <w:rsid w:val="001517BB"/>
    <w:rsid w:val="00152182"/>
    <w:rsid w:val="00152403"/>
    <w:rsid w:val="00152D77"/>
    <w:rsid w:val="00153302"/>
    <w:rsid w:val="0015423D"/>
    <w:rsid w:val="001542D3"/>
    <w:rsid w:val="0015464B"/>
    <w:rsid w:val="00154B61"/>
    <w:rsid w:val="00154D1A"/>
    <w:rsid w:val="0015553A"/>
    <w:rsid w:val="001568A7"/>
    <w:rsid w:val="00157143"/>
    <w:rsid w:val="00157328"/>
    <w:rsid w:val="00157AE1"/>
    <w:rsid w:val="00160499"/>
    <w:rsid w:val="0016136E"/>
    <w:rsid w:val="00161782"/>
    <w:rsid w:val="00161D04"/>
    <w:rsid w:val="001621B5"/>
    <w:rsid w:val="001623F2"/>
    <w:rsid w:val="00162B2D"/>
    <w:rsid w:val="00163573"/>
    <w:rsid w:val="00163759"/>
    <w:rsid w:val="00163B98"/>
    <w:rsid w:val="00164C80"/>
    <w:rsid w:val="001660DA"/>
    <w:rsid w:val="00166134"/>
    <w:rsid w:val="001667FD"/>
    <w:rsid w:val="0016739D"/>
    <w:rsid w:val="00167B30"/>
    <w:rsid w:val="00170017"/>
    <w:rsid w:val="00170D98"/>
    <w:rsid w:val="00171053"/>
    <w:rsid w:val="00173009"/>
    <w:rsid w:val="0017416F"/>
    <w:rsid w:val="00174307"/>
    <w:rsid w:val="001751B5"/>
    <w:rsid w:val="0017525C"/>
    <w:rsid w:val="00176135"/>
    <w:rsid w:val="0017675A"/>
    <w:rsid w:val="0017776F"/>
    <w:rsid w:val="00180FEA"/>
    <w:rsid w:val="0018399D"/>
    <w:rsid w:val="001845B8"/>
    <w:rsid w:val="00185B5B"/>
    <w:rsid w:val="00187931"/>
    <w:rsid w:val="00191255"/>
    <w:rsid w:val="00191489"/>
    <w:rsid w:val="00191AFE"/>
    <w:rsid w:val="00191BD5"/>
    <w:rsid w:val="00191DD5"/>
    <w:rsid w:val="0019219C"/>
    <w:rsid w:val="0019283E"/>
    <w:rsid w:val="00193776"/>
    <w:rsid w:val="00194383"/>
    <w:rsid w:val="0019467C"/>
    <w:rsid w:val="00194AEB"/>
    <w:rsid w:val="00195115"/>
    <w:rsid w:val="001953E9"/>
    <w:rsid w:val="001958D6"/>
    <w:rsid w:val="00195A9A"/>
    <w:rsid w:val="00196367"/>
    <w:rsid w:val="00196772"/>
    <w:rsid w:val="001A0C25"/>
    <w:rsid w:val="001A11F5"/>
    <w:rsid w:val="001A1629"/>
    <w:rsid w:val="001A1B31"/>
    <w:rsid w:val="001A1C97"/>
    <w:rsid w:val="001A3009"/>
    <w:rsid w:val="001A68F7"/>
    <w:rsid w:val="001A6BF7"/>
    <w:rsid w:val="001A76C5"/>
    <w:rsid w:val="001B20F6"/>
    <w:rsid w:val="001B2772"/>
    <w:rsid w:val="001B3694"/>
    <w:rsid w:val="001B480B"/>
    <w:rsid w:val="001B4898"/>
    <w:rsid w:val="001B4C4D"/>
    <w:rsid w:val="001B5A35"/>
    <w:rsid w:val="001B7BDB"/>
    <w:rsid w:val="001C000E"/>
    <w:rsid w:val="001C180B"/>
    <w:rsid w:val="001C2ABC"/>
    <w:rsid w:val="001C3E3A"/>
    <w:rsid w:val="001C4068"/>
    <w:rsid w:val="001C421F"/>
    <w:rsid w:val="001C4C2F"/>
    <w:rsid w:val="001C6458"/>
    <w:rsid w:val="001C6F3F"/>
    <w:rsid w:val="001D0037"/>
    <w:rsid w:val="001D0E9A"/>
    <w:rsid w:val="001D0F2A"/>
    <w:rsid w:val="001D2456"/>
    <w:rsid w:val="001D58A4"/>
    <w:rsid w:val="001D5C7B"/>
    <w:rsid w:val="001D748E"/>
    <w:rsid w:val="001D76CC"/>
    <w:rsid w:val="001E03AD"/>
    <w:rsid w:val="001E0724"/>
    <w:rsid w:val="001E0B5F"/>
    <w:rsid w:val="001E0E7F"/>
    <w:rsid w:val="001E16F3"/>
    <w:rsid w:val="001E3C9A"/>
    <w:rsid w:val="001E6230"/>
    <w:rsid w:val="001E69BC"/>
    <w:rsid w:val="001E7053"/>
    <w:rsid w:val="001F02ED"/>
    <w:rsid w:val="001F0737"/>
    <w:rsid w:val="001F1534"/>
    <w:rsid w:val="001F156F"/>
    <w:rsid w:val="001F1F82"/>
    <w:rsid w:val="001F4242"/>
    <w:rsid w:val="001F68CA"/>
    <w:rsid w:val="001F72E2"/>
    <w:rsid w:val="001F78D8"/>
    <w:rsid w:val="00200555"/>
    <w:rsid w:val="00201326"/>
    <w:rsid w:val="0020178B"/>
    <w:rsid w:val="00201A1D"/>
    <w:rsid w:val="00201CBE"/>
    <w:rsid w:val="0020283B"/>
    <w:rsid w:val="00202973"/>
    <w:rsid w:val="00204026"/>
    <w:rsid w:val="002053A2"/>
    <w:rsid w:val="002053BD"/>
    <w:rsid w:val="00205B1F"/>
    <w:rsid w:val="002065EB"/>
    <w:rsid w:val="00207088"/>
    <w:rsid w:val="002103D7"/>
    <w:rsid w:val="002109EE"/>
    <w:rsid w:val="002132C1"/>
    <w:rsid w:val="00213AC6"/>
    <w:rsid w:val="00216AD0"/>
    <w:rsid w:val="00217DDA"/>
    <w:rsid w:val="00220B78"/>
    <w:rsid w:val="00221659"/>
    <w:rsid w:val="002221B8"/>
    <w:rsid w:val="00222554"/>
    <w:rsid w:val="0022290F"/>
    <w:rsid w:val="00225A35"/>
    <w:rsid w:val="00226F93"/>
    <w:rsid w:val="00230A45"/>
    <w:rsid w:val="00233571"/>
    <w:rsid w:val="00233C86"/>
    <w:rsid w:val="002346F5"/>
    <w:rsid w:val="00234850"/>
    <w:rsid w:val="0023492B"/>
    <w:rsid w:val="00235020"/>
    <w:rsid w:val="002361A5"/>
    <w:rsid w:val="00237DA4"/>
    <w:rsid w:val="002411CE"/>
    <w:rsid w:val="00241DC0"/>
    <w:rsid w:val="002422A8"/>
    <w:rsid w:val="00242B88"/>
    <w:rsid w:val="00242CE4"/>
    <w:rsid w:val="0024471A"/>
    <w:rsid w:val="002447BE"/>
    <w:rsid w:val="00245571"/>
    <w:rsid w:val="00246BFE"/>
    <w:rsid w:val="0025064A"/>
    <w:rsid w:val="00251426"/>
    <w:rsid w:val="00253874"/>
    <w:rsid w:val="00254B83"/>
    <w:rsid w:val="00254CE6"/>
    <w:rsid w:val="002557F4"/>
    <w:rsid w:val="0025629C"/>
    <w:rsid w:val="00257753"/>
    <w:rsid w:val="002603E6"/>
    <w:rsid w:val="002605E3"/>
    <w:rsid w:val="0026091A"/>
    <w:rsid w:val="00263D03"/>
    <w:rsid w:val="00263E68"/>
    <w:rsid w:val="00264959"/>
    <w:rsid w:val="00264D5B"/>
    <w:rsid w:val="00265780"/>
    <w:rsid w:val="00266FA4"/>
    <w:rsid w:val="002708B3"/>
    <w:rsid w:val="002710BC"/>
    <w:rsid w:val="0027112D"/>
    <w:rsid w:val="00273F5D"/>
    <w:rsid w:val="00274ABC"/>
    <w:rsid w:val="002751F8"/>
    <w:rsid w:val="002764D2"/>
    <w:rsid w:val="0027688F"/>
    <w:rsid w:val="00276CC3"/>
    <w:rsid w:val="0027747C"/>
    <w:rsid w:val="00280F19"/>
    <w:rsid w:val="002819A6"/>
    <w:rsid w:val="00281B26"/>
    <w:rsid w:val="00281DB7"/>
    <w:rsid w:val="0028220E"/>
    <w:rsid w:val="00282A27"/>
    <w:rsid w:val="00282D29"/>
    <w:rsid w:val="00285A28"/>
    <w:rsid w:val="00286265"/>
    <w:rsid w:val="002869B0"/>
    <w:rsid w:val="00286C33"/>
    <w:rsid w:val="00286E24"/>
    <w:rsid w:val="002915BA"/>
    <w:rsid w:val="002929C8"/>
    <w:rsid w:val="0029378A"/>
    <w:rsid w:val="002A3255"/>
    <w:rsid w:val="002A6986"/>
    <w:rsid w:val="002A73DA"/>
    <w:rsid w:val="002B0442"/>
    <w:rsid w:val="002B27CF"/>
    <w:rsid w:val="002B2C3A"/>
    <w:rsid w:val="002B3244"/>
    <w:rsid w:val="002B490F"/>
    <w:rsid w:val="002B6214"/>
    <w:rsid w:val="002B78B7"/>
    <w:rsid w:val="002C116A"/>
    <w:rsid w:val="002C1235"/>
    <w:rsid w:val="002C1B9D"/>
    <w:rsid w:val="002C230C"/>
    <w:rsid w:val="002C28E7"/>
    <w:rsid w:val="002D19EB"/>
    <w:rsid w:val="002D19F0"/>
    <w:rsid w:val="002D1D78"/>
    <w:rsid w:val="002D2663"/>
    <w:rsid w:val="002D2F0C"/>
    <w:rsid w:val="002D3BDD"/>
    <w:rsid w:val="002D590A"/>
    <w:rsid w:val="002D5DE7"/>
    <w:rsid w:val="002D604F"/>
    <w:rsid w:val="002D62BF"/>
    <w:rsid w:val="002D6D30"/>
    <w:rsid w:val="002D72AF"/>
    <w:rsid w:val="002E13B5"/>
    <w:rsid w:val="002E13DD"/>
    <w:rsid w:val="002E204E"/>
    <w:rsid w:val="002E252C"/>
    <w:rsid w:val="002E26DC"/>
    <w:rsid w:val="002E277C"/>
    <w:rsid w:val="002E453B"/>
    <w:rsid w:val="002E4571"/>
    <w:rsid w:val="002E60A7"/>
    <w:rsid w:val="002E67C1"/>
    <w:rsid w:val="002E6A12"/>
    <w:rsid w:val="002F01AA"/>
    <w:rsid w:val="002F1E7C"/>
    <w:rsid w:val="002F2210"/>
    <w:rsid w:val="002F307F"/>
    <w:rsid w:val="002F4A4C"/>
    <w:rsid w:val="002F598F"/>
    <w:rsid w:val="002F6F4E"/>
    <w:rsid w:val="002F6F94"/>
    <w:rsid w:val="002F787B"/>
    <w:rsid w:val="002F7DFD"/>
    <w:rsid w:val="002F7E33"/>
    <w:rsid w:val="003003E9"/>
    <w:rsid w:val="003013BE"/>
    <w:rsid w:val="0030175E"/>
    <w:rsid w:val="00301B83"/>
    <w:rsid w:val="00301EBA"/>
    <w:rsid w:val="00303EDE"/>
    <w:rsid w:val="00304988"/>
    <w:rsid w:val="003050A9"/>
    <w:rsid w:val="0030643A"/>
    <w:rsid w:val="003072B2"/>
    <w:rsid w:val="00311412"/>
    <w:rsid w:val="00311D11"/>
    <w:rsid w:val="003134E1"/>
    <w:rsid w:val="003145B3"/>
    <w:rsid w:val="00314658"/>
    <w:rsid w:val="003200A7"/>
    <w:rsid w:val="00321B73"/>
    <w:rsid w:val="00321E25"/>
    <w:rsid w:val="00324BF7"/>
    <w:rsid w:val="003267C7"/>
    <w:rsid w:val="003271D0"/>
    <w:rsid w:val="00327513"/>
    <w:rsid w:val="003303EA"/>
    <w:rsid w:val="003325C6"/>
    <w:rsid w:val="00333490"/>
    <w:rsid w:val="00333615"/>
    <w:rsid w:val="00335609"/>
    <w:rsid w:val="003357E1"/>
    <w:rsid w:val="00335A94"/>
    <w:rsid w:val="00337A80"/>
    <w:rsid w:val="00340461"/>
    <w:rsid w:val="003413D8"/>
    <w:rsid w:val="00341677"/>
    <w:rsid w:val="00342427"/>
    <w:rsid w:val="003426C3"/>
    <w:rsid w:val="00343C13"/>
    <w:rsid w:val="0034499F"/>
    <w:rsid w:val="00344C29"/>
    <w:rsid w:val="00344CFB"/>
    <w:rsid w:val="00345ACE"/>
    <w:rsid w:val="00347A7B"/>
    <w:rsid w:val="00347B56"/>
    <w:rsid w:val="00347F2F"/>
    <w:rsid w:val="00351233"/>
    <w:rsid w:val="00351A0B"/>
    <w:rsid w:val="00352595"/>
    <w:rsid w:val="003525AF"/>
    <w:rsid w:val="00353766"/>
    <w:rsid w:val="0035403F"/>
    <w:rsid w:val="003541FF"/>
    <w:rsid w:val="003550E4"/>
    <w:rsid w:val="003561B3"/>
    <w:rsid w:val="003565E6"/>
    <w:rsid w:val="0035662A"/>
    <w:rsid w:val="00356E56"/>
    <w:rsid w:val="00357BC2"/>
    <w:rsid w:val="00361A11"/>
    <w:rsid w:val="00361DA8"/>
    <w:rsid w:val="0036277D"/>
    <w:rsid w:val="00364561"/>
    <w:rsid w:val="00364B8A"/>
    <w:rsid w:val="0036582B"/>
    <w:rsid w:val="00366B36"/>
    <w:rsid w:val="00370080"/>
    <w:rsid w:val="00370382"/>
    <w:rsid w:val="00370425"/>
    <w:rsid w:val="00370C86"/>
    <w:rsid w:val="00370E01"/>
    <w:rsid w:val="0037183F"/>
    <w:rsid w:val="00372B81"/>
    <w:rsid w:val="0037521D"/>
    <w:rsid w:val="00375D76"/>
    <w:rsid w:val="00377226"/>
    <w:rsid w:val="00377E95"/>
    <w:rsid w:val="00380A04"/>
    <w:rsid w:val="00380E79"/>
    <w:rsid w:val="003812B2"/>
    <w:rsid w:val="00382DAA"/>
    <w:rsid w:val="00384148"/>
    <w:rsid w:val="00385BA4"/>
    <w:rsid w:val="00385DA2"/>
    <w:rsid w:val="00386653"/>
    <w:rsid w:val="00386A7F"/>
    <w:rsid w:val="00387F11"/>
    <w:rsid w:val="00391287"/>
    <w:rsid w:val="00393CD9"/>
    <w:rsid w:val="003942C9"/>
    <w:rsid w:val="00394DC5"/>
    <w:rsid w:val="00394EB3"/>
    <w:rsid w:val="003977A0"/>
    <w:rsid w:val="00397AA8"/>
    <w:rsid w:val="003A0893"/>
    <w:rsid w:val="003A180F"/>
    <w:rsid w:val="003A18B6"/>
    <w:rsid w:val="003A3A5E"/>
    <w:rsid w:val="003A3DA7"/>
    <w:rsid w:val="003A3E44"/>
    <w:rsid w:val="003A3E83"/>
    <w:rsid w:val="003A4204"/>
    <w:rsid w:val="003A4552"/>
    <w:rsid w:val="003A5380"/>
    <w:rsid w:val="003A659B"/>
    <w:rsid w:val="003A687A"/>
    <w:rsid w:val="003A789F"/>
    <w:rsid w:val="003B0642"/>
    <w:rsid w:val="003B08F5"/>
    <w:rsid w:val="003B0CFF"/>
    <w:rsid w:val="003B0D79"/>
    <w:rsid w:val="003B0DA5"/>
    <w:rsid w:val="003B162B"/>
    <w:rsid w:val="003B18C7"/>
    <w:rsid w:val="003B2041"/>
    <w:rsid w:val="003B4EA8"/>
    <w:rsid w:val="003B6666"/>
    <w:rsid w:val="003B6975"/>
    <w:rsid w:val="003B6B0B"/>
    <w:rsid w:val="003B728E"/>
    <w:rsid w:val="003B7312"/>
    <w:rsid w:val="003B774A"/>
    <w:rsid w:val="003B7B75"/>
    <w:rsid w:val="003B7FF1"/>
    <w:rsid w:val="003C0F65"/>
    <w:rsid w:val="003C29B8"/>
    <w:rsid w:val="003C3C0D"/>
    <w:rsid w:val="003C45A3"/>
    <w:rsid w:val="003C6D54"/>
    <w:rsid w:val="003C6D95"/>
    <w:rsid w:val="003C7C45"/>
    <w:rsid w:val="003D1508"/>
    <w:rsid w:val="003D1B57"/>
    <w:rsid w:val="003D1F47"/>
    <w:rsid w:val="003D2C78"/>
    <w:rsid w:val="003D3A85"/>
    <w:rsid w:val="003D4B8C"/>
    <w:rsid w:val="003D6342"/>
    <w:rsid w:val="003D6C82"/>
    <w:rsid w:val="003D6F99"/>
    <w:rsid w:val="003D7018"/>
    <w:rsid w:val="003E12CC"/>
    <w:rsid w:val="003E22F3"/>
    <w:rsid w:val="003E4735"/>
    <w:rsid w:val="003E4C68"/>
    <w:rsid w:val="003E506F"/>
    <w:rsid w:val="003E559A"/>
    <w:rsid w:val="003E7577"/>
    <w:rsid w:val="003F0AAC"/>
    <w:rsid w:val="003F0F3B"/>
    <w:rsid w:val="003F1455"/>
    <w:rsid w:val="003F1F31"/>
    <w:rsid w:val="003F2969"/>
    <w:rsid w:val="003F4F50"/>
    <w:rsid w:val="003F5C40"/>
    <w:rsid w:val="003F7956"/>
    <w:rsid w:val="003F79AE"/>
    <w:rsid w:val="00401BAD"/>
    <w:rsid w:val="00401CEB"/>
    <w:rsid w:val="00402651"/>
    <w:rsid w:val="00403A5D"/>
    <w:rsid w:val="00403E9F"/>
    <w:rsid w:val="00404891"/>
    <w:rsid w:val="00406994"/>
    <w:rsid w:val="00407740"/>
    <w:rsid w:val="00407A3E"/>
    <w:rsid w:val="00407F12"/>
    <w:rsid w:val="00414164"/>
    <w:rsid w:val="00414B51"/>
    <w:rsid w:val="00415E8E"/>
    <w:rsid w:val="00415F6A"/>
    <w:rsid w:val="00416193"/>
    <w:rsid w:val="00420252"/>
    <w:rsid w:val="004214DA"/>
    <w:rsid w:val="00421BFA"/>
    <w:rsid w:val="00423BCB"/>
    <w:rsid w:val="00424154"/>
    <w:rsid w:val="00424C54"/>
    <w:rsid w:val="00427EA1"/>
    <w:rsid w:val="0043027F"/>
    <w:rsid w:val="00430B49"/>
    <w:rsid w:val="00434124"/>
    <w:rsid w:val="00434C5A"/>
    <w:rsid w:val="004354A9"/>
    <w:rsid w:val="00435AE4"/>
    <w:rsid w:val="004365DF"/>
    <w:rsid w:val="0043692A"/>
    <w:rsid w:val="00436B29"/>
    <w:rsid w:val="0043738C"/>
    <w:rsid w:val="0044076A"/>
    <w:rsid w:val="004424E6"/>
    <w:rsid w:val="00443C45"/>
    <w:rsid w:val="00443DFF"/>
    <w:rsid w:val="00444E33"/>
    <w:rsid w:val="00444FDA"/>
    <w:rsid w:val="004458D0"/>
    <w:rsid w:val="0044643C"/>
    <w:rsid w:val="00446A4B"/>
    <w:rsid w:val="00447F8F"/>
    <w:rsid w:val="00450618"/>
    <w:rsid w:val="00450A55"/>
    <w:rsid w:val="00452557"/>
    <w:rsid w:val="00452CB5"/>
    <w:rsid w:val="00452DEB"/>
    <w:rsid w:val="00453594"/>
    <w:rsid w:val="004551FD"/>
    <w:rsid w:val="00457B3B"/>
    <w:rsid w:val="00457C42"/>
    <w:rsid w:val="00457C55"/>
    <w:rsid w:val="00460397"/>
    <w:rsid w:val="00461084"/>
    <w:rsid w:val="00461B8C"/>
    <w:rsid w:val="004620C6"/>
    <w:rsid w:val="00462395"/>
    <w:rsid w:val="0046468A"/>
    <w:rsid w:val="00464B60"/>
    <w:rsid w:val="00465AC5"/>
    <w:rsid w:val="004666ED"/>
    <w:rsid w:val="00466B09"/>
    <w:rsid w:val="00466DF6"/>
    <w:rsid w:val="00466F6D"/>
    <w:rsid w:val="004672F2"/>
    <w:rsid w:val="00467CFC"/>
    <w:rsid w:val="00472626"/>
    <w:rsid w:val="0047271F"/>
    <w:rsid w:val="00474044"/>
    <w:rsid w:val="00474431"/>
    <w:rsid w:val="00475321"/>
    <w:rsid w:val="00475756"/>
    <w:rsid w:val="00476C41"/>
    <w:rsid w:val="00477313"/>
    <w:rsid w:val="00477CD8"/>
    <w:rsid w:val="00477D2D"/>
    <w:rsid w:val="004801EA"/>
    <w:rsid w:val="00480D9D"/>
    <w:rsid w:val="00483B48"/>
    <w:rsid w:val="004850B9"/>
    <w:rsid w:val="0048515B"/>
    <w:rsid w:val="00486ED4"/>
    <w:rsid w:val="004879BD"/>
    <w:rsid w:val="004879C4"/>
    <w:rsid w:val="0049003A"/>
    <w:rsid w:val="00490651"/>
    <w:rsid w:val="00490688"/>
    <w:rsid w:val="004908E8"/>
    <w:rsid w:val="00490F4B"/>
    <w:rsid w:val="0049232A"/>
    <w:rsid w:val="0049296B"/>
    <w:rsid w:val="00493F95"/>
    <w:rsid w:val="004952C1"/>
    <w:rsid w:val="004A0451"/>
    <w:rsid w:val="004A7877"/>
    <w:rsid w:val="004A7C60"/>
    <w:rsid w:val="004B27AB"/>
    <w:rsid w:val="004B2926"/>
    <w:rsid w:val="004B3178"/>
    <w:rsid w:val="004B4700"/>
    <w:rsid w:val="004B4A92"/>
    <w:rsid w:val="004B4F59"/>
    <w:rsid w:val="004B69C8"/>
    <w:rsid w:val="004B6E8A"/>
    <w:rsid w:val="004B77EC"/>
    <w:rsid w:val="004C076D"/>
    <w:rsid w:val="004C10DF"/>
    <w:rsid w:val="004C351D"/>
    <w:rsid w:val="004C38CE"/>
    <w:rsid w:val="004C436E"/>
    <w:rsid w:val="004C4699"/>
    <w:rsid w:val="004C4978"/>
    <w:rsid w:val="004C61F3"/>
    <w:rsid w:val="004C627B"/>
    <w:rsid w:val="004C62DC"/>
    <w:rsid w:val="004C62E3"/>
    <w:rsid w:val="004C7274"/>
    <w:rsid w:val="004C7C52"/>
    <w:rsid w:val="004D07D1"/>
    <w:rsid w:val="004D13FE"/>
    <w:rsid w:val="004D2115"/>
    <w:rsid w:val="004D39E6"/>
    <w:rsid w:val="004D5836"/>
    <w:rsid w:val="004D7153"/>
    <w:rsid w:val="004D7585"/>
    <w:rsid w:val="004E089A"/>
    <w:rsid w:val="004E0AB2"/>
    <w:rsid w:val="004E0E8E"/>
    <w:rsid w:val="004E11D5"/>
    <w:rsid w:val="004E1BF3"/>
    <w:rsid w:val="004E1C2F"/>
    <w:rsid w:val="004E3A24"/>
    <w:rsid w:val="004E3F48"/>
    <w:rsid w:val="004E416D"/>
    <w:rsid w:val="004E49D1"/>
    <w:rsid w:val="004E4E82"/>
    <w:rsid w:val="004E56C7"/>
    <w:rsid w:val="004E59D2"/>
    <w:rsid w:val="004E6668"/>
    <w:rsid w:val="004E7E6C"/>
    <w:rsid w:val="004F0E3D"/>
    <w:rsid w:val="004F45C6"/>
    <w:rsid w:val="004F540F"/>
    <w:rsid w:val="004F5F46"/>
    <w:rsid w:val="004F6BC1"/>
    <w:rsid w:val="0050034A"/>
    <w:rsid w:val="0050096B"/>
    <w:rsid w:val="00500D4A"/>
    <w:rsid w:val="00501786"/>
    <w:rsid w:val="00501BEB"/>
    <w:rsid w:val="005024D1"/>
    <w:rsid w:val="00502E33"/>
    <w:rsid w:val="005034BF"/>
    <w:rsid w:val="0050475F"/>
    <w:rsid w:val="00504875"/>
    <w:rsid w:val="005056AB"/>
    <w:rsid w:val="00506A44"/>
    <w:rsid w:val="00507FD4"/>
    <w:rsid w:val="00511293"/>
    <w:rsid w:val="00511513"/>
    <w:rsid w:val="00512C5B"/>
    <w:rsid w:val="00512C7C"/>
    <w:rsid w:val="00513806"/>
    <w:rsid w:val="00515B03"/>
    <w:rsid w:val="00517A4D"/>
    <w:rsid w:val="00517AE8"/>
    <w:rsid w:val="00521781"/>
    <w:rsid w:val="005217DC"/>
    <w:rsid w:val="00521FE0"/>
    <w:rsid w:val="00524267"/>
    <w:rsid w:val="00526B09"/>
    <w:rsid w:val="00530AE6"/>
    <w:rsid w:val="00531E06"/>
    <w:rsid w:val="00532E03"/>
    <w:rsid w:val="00533A87"/>
    <w:rsid w:val="00533DA0"/>
    <w:rsid w:val="005342ED"/>
    <w:rsid w:val="00534602"/>
    <w:rsid w:val="00534A43"/>
    <w:rsid w:val="00535996"/>
    <w:rsid w:val="005362B3"/>
    <w:rsid w:val="00536353"/>
    <w:rsid w:val="005367A9"/>
    <w:rsid w:val="00536E86"/>
    <w:rsid w:val="0053775C"/>
    <w:rsid w:val="00541C15"/>
    <w:rsid w:val="00542769"/>
    <w:rsid w:val="00543CD9"/>
    <w:rsid w:val="00545FCB"/>
    <w:rsid w:val="005464EC"/>
    <w:rsid w:val="00546BC1"/>
    <w:rsid w:val="00547A51"/>
    <w:rsid w:val="00550260"/>
    <w:rsid w:val="00551103"/>
    <w:rsid w:val="00551699"/>
    <w:rsid w:val="00551A0D"/>
    <w:rsid w:val="005521D5"/>
    <w:rsid w:val="00553868"/>
    <w:rsid w:val="00554CDE"/>
    <w:rsid w:val="005551AD"/>
    <w:rsid w:val="005603EB"/>
    <w:rsid w:val="00561B10"/>
    <w:rsid w:val="00564581"/>
    <w:rsid w:val="00564BA4"/>
    <w:rsid w:val="00565EC2"/>
    <w:rsid w:val="00565FBD"/>
    <w:rsid w:val="005671F5"/>
    <w:rsid w:val="00567D69"/>
    <w:rsid w:val="005702F5"/>
    <w:rsid w:val="00570BAF"/>
    <w:rsid w:val="00570EC5"/>
    <w:rsid w:val="00571299"/>
    <w:rsid w:val="00571748"/>
    <w:rsid w:val="005722C6"/>
    <w:rsid w:val="00572881"/>
    <w:rsid w:val="00572ADE"/>
    <w:rsid w:val="00572AE3"/>
    <w:rsid w:val="00573949"/>
    <w:rsid w:val="00574AC6"/>
    <w:rsid w:val="00574B91"/>
    <w:rsid w:val="00575320"/>
    <w:rsid w:val="0057586C"/>
    <w:rsid w:val="00575F73"/>
    <w:rsid w:val="005763DD"/>
    <w:rsid w:val="00577794"/>
    <w:rsid w:val="0058088E"/>
    <w:rsid w:val="0058092B"/>
    <w:rsid w:val="00580C70"/>
    <w:rsid w:val="00582630"/>
    <w:rsid w:val="00583736"/>
    <w:rsid w:val="00583EB2"/>
    <w:rsid w:val="00584712"/>
    <w:rsid w:val="00586AB2"/>
    <w:rsid w:val="00587A00"/>
    <w:rsid w:val="00587DDA"/>
    <w:rsid w:val="00590ABC"/>
    <w:rsid w:val="00591278"/>
    <w:rsid w:val="00593E9B"/>
    <w:rsid w:val="00594E2D"/>
    <w:rsid w:val="00595933"/>
    <w:rsid w:val="00596C4E"/>
    <w:rsid w:val="005A27E1"/>
    <w:rsid w:val="005A452E"/>
    <w:rsid w:val="005A4BDC"/>
    <w:rsid w:val="005A50C8"/>
    <w:rsid w:val="005B0916"/>
    <w:rsid w:val="005B1A13"/>
    <w:rsid w:val="005B2E13"/>
    <w:rsid w:val="005B3262"/>
    <w:rsid w:val="005B3B3F"/>
    <w:rsid w:val="005B3B9B"/>
    <w:rsid w:val="005B4780"/>
    <w:rsid w:val="005B56D2"/>
    <w:rsid w:val="005B6049"/>
    <w:rsid w:val="005B60C3"/>
    <w:rsid w:val="005B7021"/>
    <w:rsid w:val="005C082F"/>
    <w:rsid w:val="005C1DA3"/>
    <w:rsid w:val="005C4601"/>
    <w:rsid w:val="005C57F3"/>
    <w:rsid w:val="005C640A"/>
    <w:rsid w:val="005C7954"/>
    <w:rsid w:val="005C7BE6"/>
    <w:rsid w:val="005C7C00"/>
    <w:rsid w:val="005C7C90"/>
    <w:rsid w:val="005D16DD"/>
    <w:rsid w:val="005D217D"/>
    <w:rsid w:val="005D249E"/>
    <w:rsid w:val="005D2D68"/>
    <w:rsid w:val="005D45CC"/>
    <w:rsid w:val="005D4957"/>
    <w:rsid w:val="005D5722"/>
    <w:rsid w:val="005D5D96"/>
    <w:rsid w:val="005D618D"/>
    <w:rsid w:val="005D6767"/>
    <w:rsid w:val="005E0A17"/>
    <w:rsid w:val="005E12A8"/>
    <w:rsid w:val="005E13F1"/>
    <w:rsid w:val="005E2A68"/>
    <w:rsid w:val="005E2D0D"/>
    <w:rsid w:val="005E3643"/>
    <w:rsid w:val="005E3EF0"/>
    <w:rsid w:val="005E4D06"/>
    <w:rsid w:val="005E4DD1"/>
    <w:rsid w:val="005E5CFE"/>
    <w:rsid w:val="005E6372"/>
    <w:rsid w:val="005E6AAA"/>
    <w:rsid w:val="005E6D05"/>
    <w:rsid w:val="005E7066"/>
    <w:rsid w:val="005E7581"/>
    <w:rsid w:val="005E78A8"/>
    <w:rsid w:val="005E7DC4"/>
    <w:rsid w:val="005F1EED"/>
    <w:rsid w:val="005F251C"/>
    <w:rsid w:val="005F3C27"/>
    <w:rsid w:val="005F3C76"/>
    <w:rsid w:val="005F4D45"/>
    <w:rsid w:val="005F4F62"/>
    <w:rsid w:val="005F7FBC"/>
    <w:rsid w:val="006008F7"/>
    <w:rsid w:val="00600935"/>
    <w:rsid w:val="00601347"/>
    <w:rsid w:val="006016F3"/>
    <w:rsid w:val="00601EC8"/>
    <w:rsid w:val="0060207D"/>
    <w:rsid w:val="0060388E"/>
    <w:rsid w:val="006038D7"/>
    <w:rsid w:val="00603E00"/>
    <w:rsid w:val="0060464A"/>
    <w:rsid w:val="00604822"/>
    <w:rsid w:val="0060577B"/>
    <w:rsid w:val="0060698E"/>
    <w:rsid w:val="006070D6"/>
    <w:rsid w:val="00607CFD"/>
    <w:rsid w:val="006106B4"/>
    <w:rsid w:val="006127C9"/>
    <w:rsid w:val="00613F51"/>
    <w:rsid w:val="0061417C"/>
    <w:rsid w:val="00614CEE"/>
    <w:rsid w:val="00614E68"/>
    <w:rsid w:val="0061504B"/>
    <w:rsid w:val="00615FA1"/>
    <w:rsid w:val="006165D4"/>
    <w:rsid w:val="006167C1"/>
    <w:rsid w:val="00620A6F"/>
    <w:rsid w:val="00620DDE"/>
    <w:rsid w:val="0062199E"/>
    <w:rsid w:val="0062214E"/>
    <w:rsid w:val="00623307"/>
    <w:rsid w:val="0062496F"/>
    <w:rsid w:val="006258A1"/>
    <w:rsid w:val="00625E73"/>
    <w:rsid w:val="00630568"/>
    <w:rsid w:val="00632B0A"/>
    <w:rsid w:val="00635D0E"/>
    <w:rsid w:val="00635F25"/>
    <w:rsid w:val="00636B20"/>
    <w:rsid w:val="00636F56"/>
    <w:rsid w:val="0063704A"/>
    <w:rsid w:val="00640DA1"/>
    <w:rsid w:val="00641191"/>
    <w:rsid w:val="0064119C"/>
    <w:rsid w:val="00641B33"/>
    <w:rsid w:val="0064232F"/>
    <w:rsid w:val="00643AE0"/>
    <w:rsid w:val="00643F5B"/>
    <w:rsid w:val="0064540F"/>
    <w:rsid w:val="006457A6"/>
    <w:rsid w:val="00645B35"/>
    <w:rsid w:val="00645CE8"/>
    <w:rsid w:val="0064744D"/>
    <w:rsid w:val="006475FF"/>
    <w:rsid w:val="00647B68"/>
    <w:rsid w:val="00653715"/>
    <w:rsid w:val="00654A2A"/>
    <w:rsid w:val="00654EC2"/>
    <w:rsid w:val="006558FA"/>
    <w:rsid w:val="00655F3D"/>
    <w:rsid w:val="0065606B"/>
    <w:rsid w:val="00657A50"/>
    <w:rsid w:val="00660203"/>
    <w:rsid w:val="006616DA"/>
    <w:rsid w:val="00661756"/>
    <w:rsid w:val="00662085"/>
    <w:rsid w:val="00663E5C"/>
    <w:rsid w:val="006646DF"/>
    <w:rsid w:val="00664AA7"/>
    <w:rsid w:val="00665082"/>
    <w:rsid w:val="006662CD"/>
    <w:rsid w:val="00671234"/>
    <w:rsid w:val="00671755"/>
    <w:rsid w:val="00672498"/>
    <w:rsid w:val="0067281A"/>
    <w:rsid w:val="00672C3C"/>
    <w:rsid w:val="00672FF9"/>
    <w:rsid w:val="00673DE9"/>
    <w:rsid w:val="006753C6"/>
    <w:rsid w:val="00675A6B"/>
    <w:rsid w:val="00676A5D"/>
    <w:rsid w:val="00676B29"/>
    <w:rsid w:val="00677561"/>
    <w:rsid w:val="006827CB"/>
    <w:rsid w:val="00683565"/>
    <w:rsid w:val="00683F96"/>
    <w:rsid w:val="00684365"/>
    <w:rsid w:val="006857B6"/>
    <w:rsid w:val="006868A3"/>
    <w:rsid w:val="00690166"/>
    <w:rsid w:val="00690DCD"/>
    <w:rsid w:val="006915A8"/>
    <w:rsid w:val="006920B6"/>
    <w:rsid w:val="0069346D"/>
    <w:rsid w:val="00696767"/>
    <w:rsid w:val="00697070"/>
    <w:rsid w:val="006974BD"/>
    <w:rsid w:val="00697E28"/>
    <w:rsid w:val="006A011A"/>
    <w:rsid w:val="006A09EF"/>
    <w:rsid w:val="006A0ED3"/>
    <w:rsid w:val="006A13D5"/>
    <w:rsid w:val="006A22B1"/>
    <w:rsid w:val="006A4054"/>
    <w:rsid w:val="006A5BF0"/>
    <w:rsid w:val="006A6DAA"/>
    <w:rsid w:val="006B1946"/>
    <w:rsid w:val="006B2371"/>
    <w:rsid w:val="006B268F"/>
    <w:rsid w:val="006B52EB"/>
    <w:rsid w:val="006B65F9"/>
    <w:rsid w:val="006B6924"/>
    <w:rsid w:val="006B716D"/>
    <w:rsid w:val="006B7767"/>
    <w:rsid w:val="006B7EA6"/>
    <w:rsid w:val="006C2CA9"/>
    <w:rsid w:val="006C33AA"/>
    <w:rsid w:val="006C3B44"/>
    <w:rsid w:val="006C3DA1"/>
    <w:rsid w:val="006C5C3B"/>
    <w:rsid w:val="006D140A"/>
    <w:rsid w:val="006D1D16"/>
    <w:rsid w:val="006D3593"/>
    <w:rsid w:val="006D526A"/>
    <w:rsid w:val="006D59A6"/>
    <w:rsid w:val="006D6457"/>
    <w:rsid w:val="006D70C3"/>
    <w:rsid w:val="006D7440"/>
    <w:rsid w:val="006D7722"/>
    <w:rsid w:val="006E03DB"/>
    <w:rsid w:val="006E0E66"/>
    <w:rsid w:val="006E3979"/>
    <w:rsid w:val="006E656C"/>
    <w:rsid w:val="006E6829"/>
    <w:rsid w:val="006F06F5"/>
    <w:rsid w:val="006F0771"/>
    <w:rsid w:val="006F3999"/>
    <w:rsid w:val="006F3C79"/>
    <w:rsid w:val="006F5197"/>
    <w:rsid w:val="006F51F5"/>
    <w:rsid w:val="006F5E67"/>
    <w:rsid w:val="006F6EBD"/>
    <w:rsid w:val="006F731B"/>
    <w:rsid w:val="0070026C"/>
    <w:rsid w:val="0070154A"/>
    <w:rsid w:val="00701FC1"/>
    <w:rsid w:val="007027E5"/>
    <w:rsid w:val="00702ACF"/>
    <w:rsid w:val="00704733"/>
    <w:rsid w:val="007051C9"/>
    <w:rsid w:val="007068BF"/>
    <w:rsid w:val="007077EB"/>
    <w:rsid w:val="007127B2"/>
    <w:rsid w:val="00712BCA"/>
    <w:rsid w:val="00714FC6"/>
    <w:rsid w:val="00716AD3"/>
    <w:rsid w:val="00717A65"/>
    <w:rsid w:val="00720050"/>
    <w:rsid w:val="00720798"/>
    <w:rsid w:val="00720DE6"/>
    <w:rsid w:val="0072224D"/>
    <w:rsid w:val="007237C2"/>
    <w:rsid w:val="0072430E"/>
    <w:rsid w:val="007246DE"/>
    <w:rsid w:val="007249E1"/>
    <w:rsid w:val="00726E19"/>
    <w:rsid w:val="0072712C"/>
    <w:rsid w:val="0072731F"/>
    <w:rsid w:val="0073205C"/>
    <w:rsid w:val="00732477"/>
    <w:rsid w:val="00733498"/>
    <w:rsid w:val="0073446E"/>
    <w:rsid w:val="0073480E"/>
    <w:rsid w:val="00734A34"/>
    <w:rsid w:val="00740047"/>
    <w:rsid w:val="00740420"/>
    <w:rsid w:val="00742755"/>
    <w:rsid w:val="0074498C"/>
    <w:rsid w:val="007451CF"/>
    <w:rsid w:val="0074566A"/>
    <w:rsid w:val="0075010F"/>
    <w:rsid w:val="0075075E"/>
    <w:rsid w:val="00750F84"/>
    <w:rsid w:val="007515C2"/>
    <w:rsid w:val="007519F9"/>
    <w:rsid w:val="00752371"/>
    <w:rsid w:val="00753268"/>
    <w:rsid w:val="00755C9F"/>
    <w:rsid w:val="0075609B"/>
    <w:rsid w:val="00757A11"/>
    <w:rsid w:val="00760492"/>
    <w:rsid w:val="00761180"/>
    <w:rsid w:val="007613DF"/>
    <w:rsid w:val="007614C9"/>
    <w:rsid w:val="007620AF"/>
    <w:rsid w:val="00762AAA"/>
    <w:rsid w:val="00762D45"/>
    <w:rsid w:val="007632BA"/>
    <w:rsid w:val="00764414"/>
    <w:rsid w:val="007663FF"/>
    <w:rsid w:val="0077013F"/>
    <w:rsid w:val="0077066B"/>
    <w:rsid w:val="00771F2F"/>
    <w:rsid w:val="0077208A"/>
    <w:rsid w:val="0077375D"/>
    <w:rsid w:val="00773D3F"/>
    <w:rsid w:val="00774140"/>
    <w:rsid w:val="007750F8"/>
    <w:rsid w:val="00775271"/>
    <w:rsid w:val="00775C29"/>
    <w:rsid w:val="00776255"/>
    <w:rsid w:val="00780CA6"/>
    <w:rsid w:val="00781298"/>
    <w:rsid w:val="00784C3F"/>
    <w:rsid w:val="0078693E"/>
    <w:rsid w:val="007878F4"/>
    <w:rsid w:val="00792380"/>
    <w:rsid w:val="00793326"/>
    <w:rsid w:val="00793A71"/>
    <w:rsid w:val="00793B67"/>
    <w:rsid w:val="007947DB"/>
    <w:rsid w:val="00794F2F"/>
    <w:rsid w:val="0079543B"/>
    <w:rsid w:val="0079566D"/>
    <w:rsid w:val="00795826"/>
    <w:rsid w:val="007960BB"/>
    <w:rsid w:val="0079692D"/>
    <w:rsid w:val="00796970"/>
    <w:rsid w:val="007A05EC"/>
    <w:rsid w:val="007A2555"/>
    <w:rsid w:val="007A2D5D"/>
    <w:rsid w:val="007A3232"/>
    <w:rsid w:val="007A36B4"/>
    <w:rsid w:val="007A48A0"/>
    <w:rsid w:val="007A59DA"/>
    <w:rsid w:val="007A5E0D"/>
    <w:rsid w:val="007A6EC2"/>
    <w:rsid w:val="007B16BC"/>
    <w:rsid w:val="007B2C85"/>
    <w:rsid w:val="007B339D"/>
    <w:rsid w:val="007B44A1"/>
    <w:rsid w:val="007B501C"/>
    <w:rsid w:val="007B6646"/>
    <w:rsid w:val="007B7405"/>
    <w:rsid w:val="007C0B4F"/>
    <w:rsid w:val="007C2826"/>
    <w:rsid w:val="007C454F"/>
    <w:rsid w:val="007C53F6"/>
    <w:rsid w:val="007C6594"/>
    <w:rsid w:val="007C7986"/>
    <w:rsid w:val="007C7A38"/>
    <w:rsid w:val="007D0DE6"/>
    <w:rsid w:val="007D16E1"/>
    <w:rsid w:val="007D3164"/>
    <w:rsid w:val="007D377E"/>
    <w:rsid w:val="007D4A50"/>
    <w:rsid w:val="007D4BC1"/>
    <w:rsid w:val="007D4C2F"/>
    <w:rsid w:val="007D4CAB"/>
    <w:rsid w:val="007D58AE"/>
    <w:rsid w:val="007D627F"/>
    <w:rsid w:val="007D6B7A"/>
    <w:rsid w:val="007D6E6F"/>
    <w:rsid w:val="007D7887"/>
    <w:rsid w:val="007D7F9D"/>
    <w:rsid w:val="007E039A"/>
    <w:rsid w:val="007E0FB5"/>
    <w:rsid w:val="007E17EC"/>
    <w:rsid w:val="007E1B40"/>
    <w:rsid w:val="007E24AB"/>
    <w:rsid w:val="007E2892"/>
    <w:rsid w:val="007E3B33"/>
    <w:rsid w:val="007E3CC8"/>
    <w:rsid w:val="007E4DA9"/>
    <w:rsid w:val="007E6DB4"/>
    <w:rsid w:val="007E7907"/>
    <w:rsid w:val="007E7F86"/>
    <w:rsid w:val="007F0B97"/>
    <w:rsid w:val="007F10EF"/>
    <w:rsid w:val="007F20F8"/>
    <w:rsid w:val="007F22CE"/>
    <w:rsid w:val="007F2727"/>
    <w:rsid w:val="007F2D9C"/>
    <w:rsid w:val="007F30B2"/>
    <w:rsid w:val="007F30F4"/>
    <w:rsid w:val="007F3437"/>
    <w:rsid w:val="007F3791"/>
    <w:rsid w:val="007F3B92"/>
    <w:rsid w:val="007F3B9A"/>
    <w:rsid w:val="007F3DB4"/>
    <w:rsid w:val="007F5464"/>
    <w:rsid w:val="007F5DAA"/>
    <w:rsid w:val="007F6B59"/>
    <w:rsid w:val="00801197"/>
    <w:rsid w:val="00801A3B"/>
    <w:rsid w:val="00801ECC"/>
    <w:rsid w:val="00801FCC"/>
    <w:rsid w:val="00802F5F"/>
    <w:rsid w:val="0080358B"/>
    <w:rsid w:val="0080365F"/>
    <w:rsid w:val="00803755"/>
    <w:rsid w:val="008042D6"/>
    <w:rsid w:val="00804493"/>
    <w:rsid w:val="00804FD9"/>
    <w:rsid w:val="0080556B"/>
    <w:rsid w:val="00806784"/>
    <w:rsid w:val="00807E7E"/>
    <w:rsid w:val="008114A7"/>
    <w:rsid w:val="008138D5"/>
    <w:rsid w:val="00814390"/>
    <w:rsid w:val="00816E74"/>
    <w:rsid w:val="00817211"/>
    <w:rsid w:val="008176C3"/>
    <w:rsid w:val="008205E7"/>
    <w:rsid w:val="008213BB"/>
    <w:rsid w:val="00821F3B"/>
    <w:rsid w:val="00822358"/>
    <w:rsid w:val="008228E9"/>
    <w:rsid w:val="00823151"/>
    <w:rsid w:val="00823AFF"/>
    <w:rsid w:val="0082462F"/>
    <w:rsid w:val="00824980"/>
    <w:rsid w:val="008265AD"/>
    <w:rsid w:val="008266B2"/>
    <w:rsid w:val="00827926"/>
    <w:rsid w:val="00830956"/>
    <w:rsid w:val="0083176F"/>
    <w:rsid w:val="00834290"/>
    <w:rsid w:val="008345F8"/>
    <w:rsid w:val="00836D01"/>
    <w:rsid w:val="0083751F"/>
    <w:rsid w:val="008423D9"/>
    <w:rsid w:val="00843B5A"/>
    <w:rsid w:val="0084485E"/>
    <w:rsid w:val="00845AB3"/>
    <w:rsid w:val="00845E9C"/>
    <w:rsid w:val="0084720E"/>
    <w:rsid w:val="00847245"/>
    <w:rsid w:val="00847404"/>
    <w:rsid w:val="008476F4"/>
    <w:rsid w:val="00847F2A"/>
    <w:rsid w:val="0085032D"/>
    <w:rsid w:val="00850DEE"/>
    <w:rsid w:val="00852E2C"/>
    <w:rsid w:val="00853FE2"/>
    <w:rsid w:val="008556CB"/>
    <w:rsid w:val="00855C0B"/>
    <w:rsid w:val="00856E32"/>
    <w:rsid w:val="00857FA1"/>
    <w:rsid w:val="00861194"/>
    <w:rsid w:val="00861738"/>
    <w:rsid w:val="008624CD"/>
    <w:rsid w:val="00863DDE"/>
    <w:rsid w:val="00865184"/>
    <w:rsid w:val="00866CEF"/>
    <w:rsid w:val="00867D64"/>
    <w:rsid w:val="0087028E"/>
    <w:rsid w:val="008714AE"/>
    <w:rsid w:val="008732E3"/>
    <w:rsid w:val="00874ABE"/>
    <w:rsid w:val="00875323"/>
    <w:rsid w:val="008755A0"/>
    <w:rsid w:val="00875FAD"/>
    <w:rsid w:val="00876CE4"/>
    <w:rsid w:val="00876DAC"/>
    <w:rsid w:val="00877263"/>
    <w:rsid w:val="00877AF8"/>
    <w:rsid w:val="00877F7A"/>
    <w:rsid w:val="008803E1"/>
    <w:rsid w:val="0088076F"/>
    <w:rsid w:val="00880D43"/>
    <w:rsid w:val="0088120A"/>
    <w:rsid w:val="00882330"/>
    <w:rsid w:val="00883597"/>
    <w:rsid w:val="00884C01"/>
    <w:rsid w:val="008850D3"/>
    <w:rsid w:val="00885827"/>
    <w:rsid w:val="00885835"/>
    <w:rsid w:val="008866A2"/>
    <w:rsid w:val="008901CB"/>
    <w:rsid w:val="008911CB"/>
    <w:rsid w:val="00892029"/>
    <w:rsid w:val="00892574"/>
    <w:rsid w:val="008943E5"/>
    <w:rsid w:val="00894760"/>
    <w:rsid w:val="008977E7"/>
    <w:rsid w:val="008A078F"/>
    <w:rsid w:val="008A171C"/>
    <w:rsid w:val="008A17A2"/>
    <w:rsid w:val="008A47C4"/>
    <w:rsid w:val="008A4E2A"/>
    <w:rsid w:val="008A5556"/>
    <w:rsid w:val="008B0191"/>
    <w:rsid w:val="008B0740"/>
    <w:rsid w:val="008B35A0"/>
    <w:rsid w:val="008B4D4B"/>
    <w:rsid w:val="008B53AF"/>
    <w:rsid w:val="008B63A7"/>
    <w:rsid w:val="008B6E5C"/>
    <w:rsid w:val="008C0173"/>
    <w:rsid w:val="008C200F"/>
    <w:rsid w:val="008C21A7"/>
    <w:rsid w:val="008C3AD1"/>
    <w:rsid w:val="008C46BE"/>
    <w:rsid w:val="008C4B43"/>
    <w:rsid w:val="008C4B64"/>
    <w:rsid w:val="008C60B1"/>
    <w:rsid w:val="008D0268"/>
    <w:rsid w:val="008D0389"/>
    <w:rsid w:val="008D1193"/>
    <w:rsid w:val="008D1F4E"/>
    <w:rsid w:val="008D3B7C"/>
    <w:rsid w:val="008D53FD"/>
    <w:rsid w:val="008D5BDB"/>
    <w:rsid w:val="008D68F2"/>
    <w:rsid w:val="008D6C40"/>
    <w:rsid w:val="008E10C0"/>
    <w:rsid w:val="008E1471"/>
    <w:rsid w:val="008E2079"/>
    <w:rsid w:val="008E2DDA"/>
    <w:rsid w:val="008E3030"/>
    <w:rsid w:val="008E37A1"/>
    <w:rsid w:val="008E4246"/>
    <w:rsid w:val="008F0D48"/>
    <w:rsid w:val="008F16FD"/>
    <w:rsid w:val="008F27D1"/>
    <w:rsid w:val="008F281B"/>
    <w:rsid w:val="008F2B45"/>
    <w:rsid w:val="008F365C"/>
    <w:rsid w:val="008F40D7"/>
    <w:rsid w:val="00901E6C"/>
    <w:rsid w:val="00902A55"/>
    <w:rsid w:val="00903C4D"/>
    <w:rsid w:val="0090418D"/>
    <w:rsid w:val="00904832"/>
    <w:rsid w:val="00905AB5"/>
    <w:rsid w:val="00906C1B"/>
    <w:rsid w:val="00906E65"/>
    <w:rsid w:val="009071D8"/>
    <w:rsid w:val="00907FB8"/>
    <w:rsid w:val="00910629"/>
    <w:rsid w:val="0091068F"/>
    <w:rsid w:val="00911877"/>
    <w:rsid w:val="00912CA2"/>
    <w:rsid w:val="00912F62"/>
    <w:rsid w:val="00913118"/>
    <w:rsid w:val="00913C59"/>
    <w:rsid w:val="00913E8E"/>
    <w:rsid w:val="009144A9"/>
    <w:rsid w:val="00916212"/>
    <w:rsid w:val="009168CA"/>
    <w:rsid w:val="00916FDB"/>
    <w:rsid w:val="00917976"/>
    <w:rsid w:val="00920C32"/>
    <w:rsid w:val="0092101E"/>
    <w:rsid w:val="009235C2"/>
    <w:rsid w:val="00923B8F"/>
    <w:rsid w:val="00924768"/>
    <w:rsid w:val="00924C07"/>
    <w:rsid w:val="00924C52"/>
    <w:rsid w:val="009251E6"/>
    <w:rsid w:val="00925284"/>
    <w:rsid w:val="00925D25"/>
    <w:rsid w:val="00925D7E"/>
    <w:rsid w:val="00926898"/>
    <w:rsid w:val="0092694D"/>
    <w:rsid w:val="00930240"/>
    <w:rsid w:val="0093053C"/>
    <w:rsid w:val="00930754"/>
    <w:rsid w:val="00932196"/>
    <w:rsid w:val="00932AAB"/>
    <w:rsid w:val="00932E1D"/>
    <w:rsid w:val="00933566"/>
    <w:rsid w:val="00934EA8"/>
    <w:rsid w:val="00935416"/>
    <w:rsid w:val="009372D1"/>
    <w:rsid w:val="009376AE"/>
    <w:rsid w:val="00937C55"/>
    <w:rsid w:val="00940E07"/>
    <w:rsid w:val="0094250D"/>
    <w:rsid w:val="009435E4"/>
    <w:rsid w:val="0094467C"/>
    <w:rsid w:val="009446AA"/>
    <w:rsid w:val="0094597C"/>
    <w:rsid w:val="009468CD"/>
    <w:rsid w:val="00946F25"/>
    <w:rsid w:val="00947995"/>
    <w:rsid w:val="009500C5"/>
    <w:rsid w:val="00950540"/>
    <w:rsid w:val="0095153D"/>
    <w:rsid w:val="00951BAE"/>
    <w:rsid w:val="009529B5"/>
    <w:rsid w:val="00952DF0"/>
    <w:rsid w:val="00953A91"/>
    <w:rsid w:val="00953F33"/>
    <w:rsid w:val="009544B5"/>
    <w:rsid w:val="0095499D"/>
    <w:rsid w:val="0095585D"/>
    <w:rsid w:val="00955B1E"/>
    <w:rsid w:val="00955CAB"/>
    <w:rsid w:val="00957BB9"/>
    <w:rsid w:val="009605CA"/>
    <w:rsid w:val="00961AA6"/>
    <w:rsid w:val="009638AC"/>
    <w:rsid w:val="00964A4C"/>
    <w:rsid w:val="00965777"/>
    <w:rsid w:val="00965A7E"/>
    <w:rsid w:val="00966CCE"/>
    <w:rsid w:val="00966D85"/>
    <w:rsid w:val="00966DB2"/>
    <w:rsid w:val="00970C8A"/>
    <w:rsid w:val="00972F9A"/>
    <w:rsid w:val="0097344C"/>
    <w:rsid w:val="00973A30"/>
    <w:rsid w:val="00974507"/>
    <w:rsid w:val="00974860"/>
    <w:rsid w:val="00976128"/>
    <w:rsid w:val="009764E9"/>
    <w:rsid w:val="00976C83"/>
    <w:rsid w:val="009772B0"/>
    <w:rsid w:val="00977437"/>
    <w:rsid w:val="00977556"/>
    <w:rsid w:val="00977903"/>
    <w:rsid w:val="00977D86"/>
    <w:rsid w:val="00980AF7"/>
    <w:rsid w:val="00980F08"/>
    <w:rsid w:val="00982DBC"/>
    <w:rsid w:val="00982F92"/>
    <w:rsid w:val="009838C1"/>
    <w:rsid w:val="00984690"/>
    <w:rsid w:val="00986611"/>
    <w:rsid w:val="009869DD"/>
    <w:rsid w:val="009874CC"/>
    <w:rsid w:val="009903DA"/>
    <w:rsid w:val="00991255"/>
    <w:rsid w:val="0099356A"/>
    <w:rsid w:val="00994AFA"/>
    <w:rsid w:val="009965FB"/>
    <w:rsid w:val="00996744"/>
    <w:rsid w:val="009A03B5"/>
    <w:rsid w:val="009A19EF"/>
    <w:rsid w:val="009A1A68"/>
    <w:rsid w:val="009A226C"/>
    <w:rsid w:val="009A3261"/>
    <w:rsid w:val="009A39E6"/>
    <w:rsid w:val="009A3EDD"/>
    <w:rsid w:val="009A6B8F"/>
    <w:rsid w:val="009A7441"/>
    <w:rsid w:val="009A7B11"/>
    <w:rsid w:val="009B1C80"/>
    <w:rsid w:val="009B25A8"/>
    <w:rsid w:val="009B28DA"/>
    <w:rsid w:val="009B4D5D"/>
    <w:rsid w:val="009B6E1A"/>
    <w:rsid w:val="009B7391"/>
    <w:rsid w:val="009B74FD"/>
    <w:rsid w:val="009C0424"/>
    <w:rsid w:val="009C068E"/>
    <w:rsid w:val="009C0C3A"/>
    <w:rsid w:val="009C1794"/>
    <w:rsid w:val="009C4527"/>
    <w:rsid w:val="009C691C"/>
    <w:rsid w:val="009C6D22"/>
    <w:rsid w:val="009D0D09"/>
    <w:rsid w:val="009D2898"/>
    <w:rsid w:val="009D2F2A"/>
    <w:rsid w:val="009D431B"/>
    <w:rsid w:val="009D6A41"/>
    <w:rsid w:val="009D6C1C"/>
    <w:rsid w:val="009D6CFB"/>
    <w:rsid w:val="009D6DF6"/>
    <w:rsid w:val="009D7490"/>
    <w:rsid w:val="009D7F7D"/>
    <w:rsid w:val="009E0BCF"/>
    <w:rsid w:val="009E1028"/>
    <w:rsid w:val="009E15F3"/>
    <w:rsid w:val="009E2599"/>
    <w:rsid w:val="009E2EE8"/>
    <w:rsid w:val="009E3B75"/>
    <w:rsid w:val="009E4016"/>
    <w:rsid w:val="009E4A15"/>
    <w:rsid w:val="009E4EF5"/>
    <w:rsid w:val="009E6468"/>
    <w:rsid w:val="009E6B63"/>
    <w:rsid w:val="009F192E"/>
    <w:rsid w:val="009F2715"/>
    <w:rsid w:val="009F3F00"/>
    <w:rsid w:val="009F43EF"/>
    <w:rsid w:val="009F4D81"/>
    <w:rsid w:val="009F4DAF"/>
    <w:rsid w:val="009F64AE"/>
    <w:rsid w:val="009F6607"/>
    <w:rsid w:val="00A005A0"/>
    <w:rsid w:val="00A01125"/>
    <w:rsid w:val="00A011A7"/>
    <w:rsid w:val="00A070BE"/>
    <w:rsid w:val="00A07E79"/>
    <w:rsid w:val="00A10A26"/>
    <w:rsid w:val="00A113FE"/>
    <w:rsid w:val="00A11A72"/>
    <w:rsid w:val="00A121E7"/>
    <w:rsid w:val="00A127A3"/>
    <w:rsid w:val="00A13155"/>
    <w:rsid w:val="00A13950"/>
    <w:rsid w:val="00A15AA3"/>
    <w:rsid w:val="00A15C3A"/>
    <w:rsid w:val="00A15FD1"/>
    <w:rsid w:val="00A160EE"/>
    <w:rsid w:val="00A16185"/>
    <w:rsid w:val="00A169BA"/>
    <w:rsid w:val="00A16C77"/>
    <w:rsid w:val="00A175F6"/>
    <w:rsid w:val="00A212EE"/>
    <w:rsid w:val="00A215A9"/>
    <w:rsid w:val="00A21C33"/>
    <w:rsid w:val="00A239FA"/>
    <w:rsid w:val="00A23F9E"/>
    <w:rsid w:val="00A248B2"/>
    <w:rsid w:val="00A24F29"/>
    <w:rsid w:val="00A26DC1"/>
    <w:rsid w:val="00A26E57"/>
    <w:rsid w:val="00A272F0"/>
    <w:rsid w:val="00A30181"/>
    <w:rsid w:val="00A3021E"/>
    <w:rsid w:val="00A3042B"/>
    <w:rsid w:val="00A328A9"/>
    <w:rsid w:val="00A32D25"/>
    <w:rsid w:val="00A33328"/>
    <w:rsid w:val="00A34341"/>
    <w:rsid w:val="00A36504"/>
    <w:rsid w:val="00A37B1C"/>
    <w:rsid w:val="00A410C8"/>
    <w:rsid w:val="00A41D26"/>
    <w:rsid w:val="00A4259D"/>
    <w:rsid w:val="00A42D37"/>
    <w:rsid w:val="00A4325E"/>
    <w:rsid w:val="00A43807"/>
    <w:rsid w:val="00A44C7C"/>
    <w:rsid w:val="00A45145"/>
    <w:rsid w:val="00A4522B"/>
    <w:rsid w:val="00A452D3"/>
    <w:rsid w:val="00A454EA"/>
    <w:rsid w:val="00A4594A"/>
    <w:rsid w:val="00A45950"/>
    <w:rsid w:val="00A46CAB"/>
    <w:rsid w:val="00A47352"/>
    <w:rsid w:val="00A473DD"/>
    <w:rsid w:val="00A50334"/>
    <w:rsid w:val="00A50736"/>
    <w:rsid w:val="00A516B1"/>
    <w:rsid w:val="00A524B5"/>
    <w:rsid w:val="00A5251F"/>
    <w:rsid w:val="00A53657"/>
    <w:rsid w:val="00A53686"/>
    <w:rsid w:val="00A538F0"/>
    <w:rsid w:val="00A53A06"/>
    <w:rsid w:val="00A54E0D"/>
    <w:rsid w:val="00A555A6"/>
    <w:rsid w:val="00A5562C"/>
    <w:rsid w:val="00A561F0"/>
    <w:rsid w:val="00A574FE"/>
    <w:rsid w:val="00A57CDB"/>
    <w:rsid w:val="00A6008C"/>
    <w:rsid w:val="00A60B04"/>
    <w:rsid w:val="00A60BFC"/>
    <w:rsid w:val="00A610FB"/>
    <w:rsid w:val="00A63B4F"/>
    <w:rsid w:val="00A643EB"/>
    <w:rsid w:val="00A65020"/>
    <w:rsid w:val="00A65385"/>
    <w:rsid w:val="00A661A6"/>
    <w:rsid w:val="00A668A1"/>
    <w:rsid w:val="00A672DA"/>
    <w:rsid w:val="00A67CC8"/>
    <w:rsid w:val="00A67E25"/>
    <w:rsid w:val="00A704CE"/>
    <w:rsid w:val="00A70C41"/>
    <w:rsid w:val="00A71646"/>
    <w:rsid w:val="00A72FAE"/>
    <w:rsid w:val="00A73266"/>
    <w:rsid w:val="00A74AE4"/>
    <w:rsid w:val="00A80CB7"/>
    <w:rsid w:val="00A831C6"/>
    <w:rsid w:val="00A83406"/>
    <w:rsid w:val="00A83B49"/>
    <w:rsid w:val="00A840D1"/>
    <w:rsid w:val="00A84735"/>
    <w:rsid w:val="00A84C0A"/>
    <w:rsid w:val="00A85A12"/>
    <w:rsid w:val="00A86633"/>
    <w:rsid w:val="00A87036"/>
    <w:rsid w:val="00A872FE"/>
    <w:rsid w:val="00A87A40"/>
    <w:rsid w:val="00A907C4"/>
    <w:rsid w:val="00A907DE"/>
    <w:rsid w:val="00A91662"/>
    <w:rsid w:val="00A92CBC"/>
    <w:rsid w:val="00A935EA"/>
    <w:rsid w:val="00A9454E"/>
    <w:rsid w:val="00A952DF"/>
    <w:rsid w:val="00A971E4"/>
    <w:rsid w:val="00AA07EA"/>
    <w:rsid w:val="00AA0889"/>
    <w:rsid w:val="00AA18C1"/>
    <w:rsid w:val="00AA2D76"/>
    <w:rsid w:val="00AA40C8"/>
    <w:rsid w:val="00AA5EB6"/>
    <w:rsid w:val="00AA7458"/>
    <w:rsid w:val="00AB0C26"/>
    <w:rsid w:val="00AB397E"/>
    <w:rsid w:val="00AB4452"/>
    <w:rsid w:val="00AB4932"/>
    <w:rsid w:val="00AB5CEB"/>
    <w:rsid w:val="00AB6801"/>
    <w:rsid w:val="00AB767B"/>
    <w:rsid w:val="00AB76A4"/>
    <w:rsid w:val="00AB789F"/>
    <w:rsid w:val="00AC0A8D"/>
    <w:rsid w:val="00AC3766"/>
    <w:rsid w:val="00AC3C10"/>
    <w:rsid w:val="00AC4417"/>
    <w:rsid w:val="00AC4FBF"/>
    <w:rsid w:val="00AC53B2"/>
    <w:rsid w:val="00AC7B99"/>
    <w:rsid w:val="00AC7BDA"/>
    <w:rsid w:val="00AD12B3"/>
    <w:rsid w:val="00AD1D05"/>
    <w:rsid w:val="00AD1DB7"/>
    <w:rsid w:val="00AD41D8"/>
    <w:rsid w:val="00AD41E0"/>
    <w:rsid w:val="00AD58D4"/>
    <w:rsid w:val="00AD5B27"/>
    <w:rsid w:val="00AD7BDA"/>
    <w:rsid w:val="00AE0692"/>
    <w:rsid w:val="00AE20CF"/>
    <w:rsid w:val="00AE2E00"/>
    <w:rsid w:val="00AE3C77"/>
    <w:rsid w:val="00AE3F55"/>
    <w:rsid w:val="00AE50B7"/>
    <w:rsid w:val="00AE59E2"/>
    <w:rsid w:val="00AE5F95"/>
    <w:rsid w:val="00AE63B5"/>
    <w:rsid w:val="00AE6B2D"/>
    <w:rsid w:val="00AF0881"/>
    <w:rsid w:val="00AF0ADD"/>
    <w:rsid w:val="00AF0E06"/>
    <w:rsid w:val="00AF252C"/>
    <w:rsid w:val="00AF26BC"/>
    <w:rsid w:val="00AF33AA"/>
    <w:rsid w:val="00AF3A43"/>
    <w:rsid w:val="00AF4E25"/>
    <w:rsid w:val="00AF5D97"/>
    <w:rsid w:val="00AF6563"/>
    <w:rsid w:val="00AF69C3"/>
    <w:rsid w:val="00B007B4"/>
    <w:rsid w:val="00B00EAE"/>
    <w:rsid w:val="00B023DF"/>
    <w:rsid w:val="00B03AC3"/>
    <w:rsid w:val="00B045EC"/>
    <w:rsid w:val="00B04DAF"/>
    <w:rsid w:val="00B06063"/>
    <w:rsid w:val="00B06798"/>
    <w:rsid w:val="00B06F4B"/>
    <w:rsid w:val="00B07A74"/>
    <w:rsid w:val="00B10849"/>
    <w:rsid w:val="00B10D44"/>
    <w:rsid w:val="00B1181B"/>
    <w:rsid w:val="00B12A99"/>
    <w:rsid w:val="00B12E35"/>
    <w:rsid w:val="00B13CD4"/>
    <w:rsid w:val="00B144EC"/>
    <w:rsid w:val="00B15E38"/>
    <w:rsid w:val="00B16128"/>
    <w:rsid w:val="00B17B36"/>
    <w:rsid w:val="00B17FDB"/>
    <w:rsid w:val="00B20323"/>
    <w:rsid w:val="00B20ECB"/>
    <w:rsid w:val="00B22904"/>
    <w:rsid w:val="00B2375F"/>
    <w:rsid w:val="00B23957"/>
    <w:rsid w:val="00B23A2A"/>
    <w:rsid w:val="00B255D1"/>
    <w:rsid w:val="00B25E3C"/>
    <w:rsid w:val="00B25E65"/>
    <w:rsid w:val="00B267B9"/>
    <w:rsid w:val="00B26B5C"/>
    <w:rsid w:val="00B271C0"/>
    <w:rsid w:val="00B30153"/>
    <w:rsid w:val="00B33FA6"/>
    <w:rsid w:val="00B34C32"/>
    <w:rsid w:val="00B4070F"/>
    <w:rsid w:val="00B42E07"/>
    <w:rsid w:val="00B42E81"/>
    <w:rsid w:val="00B4365E"/>
    <w:rsid w:val="00B44C37"/>
    <w:rsid w:val="00B44EF1"/>
    <w:rsid w:val="00B45AD5"/>
    <w:rsid w:val="00B45C16"/>
    <w:rsid w:val="00B46A2E"/>
    <w:rsid w:val="00B46B8B"/>
    <w:rsid w:val="00B46B97"/>
    <w:rsid w:val="00B46D5E"/>
    <w:rsid w:val="00B4793A"/>
    <w:rsid w:val="00B52F07"/>
    <w:rsid w:val="00B54697"/>
    <w:rsid w:val="00B54EAA"/>
    <w:rsid w:val="00B55726"/>
    <w:rsid w:val="00B55C36"/>
    <w:rsid w:val="00B5611D"/>
    <w:rsid w:val="00B5646A"/>
    <w:rsid w:val="00B564E0"/>
    <w:rsid w:val="00B57B03"/>
    <w:rsid w:val="00B607EB"/>
    <w:rsid w:val="00B63F84"/>
    <w:rsid w:val="00B6418E"/>
    <w:rsid w:val="00B642CA"/>
    <w:rsid w:val="00B6451E"/>
    <w:rsid w:val="00B65BD2"/>
    <w:rsid w:val="00B6648C"/>
    <w:rsid w:val="00B67A26"/>
    <w:rsid w:val="00B7000A"/>
    <w:rsid w:val="00B701AC"/>
    <w:rsid w:val="00B71BE7"/>
    <w:rsid w:val="00B7346C"/>
    <w:rsid w:val="00B73BA3"/>
    <w:rsid w:val="00B75638"/>
    <w:rsid w:val="00B75653"/>
    <w:rsid w:val="00B75ABE"/>
    <w:rsid w:val="00B75B6A"/>
    <w:rsid w:val="00B7681B"/>
    <w:rsid w:val="00B76EBC"/>
    <w:rsid w:val="00B77B9F"/>
    <w:rsid w:val="00B82896"/>
    <w:rsid w:val="00B834AB"/>
    <w:rsid w:val="00B83B35"/>
    <w:rsid w:val="00B85CA6"/>
    <w:rsid w:val="00B85E5C"/>
    <w:rsid w:val="00B86728"/>
    <w:rsid w:val="00B916BE"/>
    <w:rsid w:val="00B91BC5"/>
    <w:rsid w:val="00B92897"/>
    <w:rsid w:val="00B93EAE"/>
    <w:rsid w:val="00B957F9"/>
    <w:rsid w:val="00B96C53"/>
    <w:rsid w:val="00B97E63"/>
    <w:rsid w:val="00BA01A0"/>
    <w:rsid w:val="00BA0631"/>
    <w:rsid w:val="00BA12BA"/>
    <w:rsid w:val="00BA2EAA"/>
    <w:rsid w:val="00BA3C1C"/>
    <w:rsid w:val="00BA3FE8"/>
    <w:rsid w:val="00BA462D"/>
    <w:rsid w:val="00BA4B1F"/>
    <w:rsid w:val="00BA4BF6"/>
    <w:rsid w:val="00BA70B1"/>
    <w:rsid w:val="00BB030C"/>
    <w:rsid w:val="00BB17EF"/>
    <w:rsid w:val="00BB1A69"/>
    <w:rsid w:val="00BB2A41"/>
    <w:rsid w:val="00BB3909"/>
    <w:rsid w:val="00BB4299"/>
    <w:rsid w:val="00BB4D9E"/>
    <w:rsid w:val="00BB6242"/>
    <w:rsid w:val="00BB63BB"/>
    <w:rsid w:val="00BB6EDF"/>
    <w:rsid w:val="00BC0940"/>
    <w:rsid w:val="00BC0BCE"/>
    <w:rsid w:val="00BC1F3A"/>
    <w:rsid w:val="00BC22B5"/>
    <w:rsid w:val="00BC2BE9"/>
    <w:rsid w:val="00BC36E5"/>
    <w:rsid w:val="00BC45C2"/>
    <w:rsid w:val="00BC5A6F"/>
    <w:rsid w:val="00BD08C7"/>
    <w:rsid w:val="00BD1CF4"/>
    <w:rsid w:val="00BD2334"/>
    <w:rsid w:val="00BD2AB9"/>
    <w:rsid w:val="00BD2F36"/>
    <w:rsid w:val="00BD542B"/>
    <w:rsid w:val="00BD6F13"/>
    <w:rsid w:val="00BD7734"/>
    <w:rsid w:val="00BD7991"/>
    <w:rsid w:val="00BE03BE"/>
    <w:rsid w:val="00BE3DFF"/>
    <w:rsid w:val="00BE5EEB"/>
    <w:rsid w:val="00BE6A0E"/>
    <w:rsid w:val="00BE6E62"/>
    <w:rsid w:val="00BE7B61"/>
    <w:rsid w:val="00BF1237"/>
    <w:rsid w:val="00BF139B"/>
    <w:rsid w:val="00BF42D6"/>
    <w:rsid w:val="00BF6865"/>
    <w:rsid w:val="00BF7518"/>
    <w:rsid w:val="00C0115D"/>
    <w:rsid w:val="00C02585"/>
    <w:rsid w:val="00C05C46"/>
    <w:rsid w:val="00C05CA0"/>
    <w:rsid w:val="00C06F32"/>
    <w:rsid w:val="00C07360"/>
    <w:rsid w:val="00C0771D"/>
    <w:rsid w:val="00C106F9"/>
    <w:rsid w:val="00C10FD5"/>
    <w:rsid w:val="00C1138B"/>
    <w:rsid w:val="00C113BB"/>
    <w:rsid w:val="00C14A13"/>
    <w:rsid w:val="00C152D4"/>
    <w:rsid w:val="00C16359"/>
    <w:rsid w:val="00C174B0"/>
    <w:rsid w:val="00C207BB"/>
    <w:rsid w:val="00C208D2"/>
    <w:rsid w:val="00C21FC1"/>
    <w:rsid w:val="00C2397B"/>
    <w:rsid w:val="00C24D7E"/>
    <w:rsid w:val="00C26135"/>
    <w:rsid w:val="00C2706F"/>
    <w:rsid w:val="00C304E7"/>
    <w:rsid w:val="00C30EE5"/>
    <w:rsid w:val="00C33A2E"/>
    <w:rsid w:val="00C35018"/>
    <w:rsid w:val="00C355CD"/>
    <w:rsid w:val="00C35A41"/>
    <w:rsid w:val="00C377A7"/>
    <w:rsid w:val="00C40375"/>
    <w:rsid w:val="00C41999"/>
    <w:rsid w:val="00C41B21"/>
    <w:rsid w:val="00C41E55"/>
    <w:rsid w:val="00C42566"/>
    <w:rsid w:val="00C44555"/>
    <w:rsid w:val="00C452D4"/>
    <w:rsid w:val="00C463D6"/>
    <w:rsid w:val="00C46A8D"/>
    <w:rsid w:val="00C4735F"/>
    <w:rsid w:val="00C47EA5"/>
    <w:rsid w:val="00C502E4"/>
    <w:rsid w:val="00C52D60"/>
    <w:rsid w:val="00C534AC"/>
    <w:rsid w:val="00C54FA8"/>
    <w:rsid w:val="00C56314"/>
    <w:rsid w:val="00C57764"/>
    <w:rsid w:val="00C57780"/>
    <w:rsid w:val="00C63078"/>
    <w:rsid w:val="00C64A73"/>
    <w:rsid w:val="00C65238"/>
    <w:rsid w:val="00C652CC"/>
    <w:rsid w:val="00C65BF8"/>
    <w:rsid w:val="00C6670F"/>
    <w:rsid w:val="00C66A52"/>
    <w:rsid w:val="00C66EAE"/>
    <w:rsid w:val="00C70EA0"/>
    <w:rsid w:val="00C72049"/>
    <w:rsid w:val="00C721B0"/>
    <w:rsid w:val="00C72713"/>
    <w:rsid w:val="00C74825"/>
    <w:rsid w:val="00C75D62"/>
    <w:rsid w:val="00C76AAA"/>
    <w:rsid w:val="00C77E54"/>
    <w:rsid w:val="00C77F63"/>
    <w:rsid w:val="00C80EAC"/>
    <w:rsid w:val="00C81539"/>
    <w:rsid w:val="00C820E8"/>
    <w:rsid w:val="00C82BC5"/>
    <w:rsid w:val="00C84D00"/>
    <w:rsid w:val="00C85FF2"/>
    <w:rsid w:val="00C86E87"/>
    <w:rsid w:val="00C874E0"/>
    <w:rsid w:val="00C87F3D"/>
    <w:rsid w:val="00C90859"/>
    <w:rsid w:val="00C920F1"/>
    <w:rsid w:val="00C92A41"/>
    <w:rsid w:val="00C9395C"/>
    <w:rsid w:val="00C94449"/>
    <w:rsid w:val="00C94EBB"/>
    <w:rsid w:val="00CA14F2"/>
    <w:rsid w:val="00CA35BE"/>
    <w:rsid w:val="00CA4711"/>
    <w:rsid w:val="00CA4ACA"/>
    <w:rsid w:val="00CA4D22"/>
    <w:rsid w:val="00CA77A7"/>
    <w:rsid w:val="00CA7C65"/>
    <w:rsid w:val="00CB1F18"/>
    <w:rsid w:val="00CB36CF"/>
    <w:rsid w:val="00CB4223"/>
    <w:rsid w:val="00CB579B"/>
    <w:rsid w:val="00CB705C"/>
    <w:rsid w:val="00CB707D"/>
    <w:rsid w:val="00CB73A3"/>
    <w:rsid w:val="00CB7EE2"/>
    <w:rsid w:val="00CC04E3"/>
    <w:rsid w:val="00CC18A0"/>
    <w:rsid w:val="00CC1D72"/>
    <w:rsid w:val="00CC4626"/>
    <w:rsid w:val="00CC5985"/>
    <w:rsid w:val="00CC7A84"/>
    <w:rsid w:val="00CD282E"/>
    <w:rsid w:val="00CD4846"/>
    <w:rsid w:val="00CD4ADF"/>
    <w:rsid w:val="00CD4DDA"/>
    <w:rsid w:val="00CD650A"/>
    <w:rsid w:val="00CD6905"/>
    <w:rsid w:val="00CD6FC0"/>
    <w:rsid w:val="00CD7793"/>
    <w:rsid w:val="00CE3FAE"/>
    <w:rsid w:val="00CE5938"/>
    <w:rsid w:val="00CE74E1"/>
    <w:rsid w:val="00CF291B"/>
    <w:rsid w:val="00CF49D1"/>
    <w:rsid w:val="00CF4A7B"/>
    <w:rsid w:val="00CF5431"/>
    <w:rsid w:val="00CF5950"/>
    <w:rsid w:val="00CF6370"/>
    <w:rsid w:val="00CF6B78"/>
    <w:rsid w:val="00CF78A7"/>
    <w:rsid w:val="00D000F4"/>
    <w:rsid w:val="00D01F8B"/>
    <w:rsid w:val="00D0208F"/>
    <w:rsid w:val="00D02771"/>
    <w:rsid w:val="00D03C85"/>
    <w:rsid w:val="00D03CE8"/>
    <w:rsid w:val="00D04847"/>
    <w:rsid w:val="00D05A8A"/>
    <w:rsid w:val="00D07B5F"/>
    <w:rsid w:val="00D11029"/>
    <w:rsid w:val="00D11341"/>
    <w:rsid w:val="00D11B58"/>
    <w:rsid w:val="00D11DEE"/>
    <w:rsid w:val="00D124E6"/>
    <w:rsid w:val="00D13AAA"/>
    <w:rsid w:val="00D13C0F"/>
    <w:rsid w:val="00D14619"/>
    <w:rsid w:val="00D14D47"/>
    <w:rsid w:val="00D15603"/>
    <w:rsid w:val="00D179AC"/>
    <w:rsid w:val="00D20465"/>
    <w:rsid w:val="00D20601"/>
    <w:rsid w:val="00D20D5E"/>
    <w:rsid w:val="00D23A05"/>
    <w:rsid w:val="00D23CE7"/>
    <w:rsid w:val="00D23EB4"/>
    <w:rsid w:val="00D23F7F"/>
    <w:rsid w:val="00D2493D"/>
    <w:rsid w:val="00D24961"/>
    <w:rsid w:val="00D268F7"/>
    <w:rsid w:val="00D274AB"/>
    <w:rsid w:val="00D275B4"/>
    <w:rsid w:val="00D31CBE"/>
    <w:rsid w:val="00D32738"/>
    <w:rsid w:val="00D33622"/>
    <w:rsid w:val="00D34AAB"/>
    <w:rsid w:val="00D34DFB"/>
    <w:rsid w:val="00D359D6"/>
    <w:rsid w:val="00D367AC"/>
    <w:rsid w:val="00D3715A"/>
    <w:rsid w:val="00D37CFF"/>
    <w:rsid w:val="00D417EA"/>
    <w:rsid w:val="00D42374"/>
    <w:rsid w:val="00D42705"/>
    <w:rsid w:val="00D42AEB"/>
    <w:rsid w:val="00D43749"/>
    <w:rsid w:val="00D4402B"/>
    <w:rsid w:val="00D442F0"/>
    <w:rsid w:val="00D4560D"/>
    <w:rsid w:val="00D459F9"/>
    <w:rsid w:val="00D4660F"/>
    <w:rsid w:val="00D46A51"/>
    <w:rsid w:val="00D50CF9"/>
    <w:rsid w:val="00D50D54"/>
    <w:rsid w:val="00D52E22"/>
    <w:rsid w:val="00D54950"/>
    <w:rsid w:val="00D55090"/>
    <w:rsid w:val="00D5580C"/>
    <w:rsid w:val="00D5676A"/>
    <w:rsid w:val="00D567C8"/>
    <w:rsid w:val="00D56899"/>
    <w:rsid w:val="00D575A7"/>
    <w:rsid w:val="00D60D42"/>
    <w:rsid w:val="00D614C5"/>
    <w:rsid w:val="00D61D2A"/>
    <w:rsid w:val="00D6204C"/>
    <w:rsid w:val="00D63DC2"/>
    <w:rsid w:val="00D65931"/>
    <w:rsid w:val="00D66033"/>
    <w:rsid w:val="00D7022A"/>
    <w:rsid w:val="00D706BB"/>
    <w:rsid w:val="00D715C0"/>
    <w:rsid w:val="00D7296B"/>
    <w:rsid w:val="00D73DE4"/>
    <w:rsid w:val="00D73FAA"/>
    <w:rsid w:val="00D7457F"/>
    <w:rsid w:val="00D77863"/>
    <w:rsid w:val="00D801E7"/>
    <w:rsid w:val="00D80455"/>
    <w:rsid w:val="00D81CE6"/>
    <w:rsid w:val="00D81CFE"/>
    <w:rsid w:val="00D83515"/>
    <w:rsid w:val="00D855B5"/>
    <w:rsid w:val="00D856C9"/>
    <w:rsid w:val="00D85837"/>
    <w:rsid w:val="00D85FBF"/>
    <w:rsid w:val="00D86546"/>
    <w:rsid w:val="00D9017D"/>
    <w:rsid w:val="00D903FE"/>
    <w:rsid w:val="00D915A4"/>
    <w:rsid w:val="00D93048"/>
    <w:rsid w:val="00D93E35"/>
    <w:rsid w:val="00D950BC"/>
    <w:rsid w:val="00D95737"/>
    <w:rsid w:val="00D958EF"/>
    <w:rsid w:val="00D9623C"/>
    <w:rsid w:val="00D9633E"/>
    <w:rsid w:val="00D968AF"/>
    <w:rsid w:val="00DA0228"/>
    <w:rsid w:val="00DA075A"/>
    <w:rsid w:val="00DA0B64"/>
    <w:rsid w:val="00DA0C2C"/>
    <w:rsid w:val="00DA1854"/>
    <w:rsid w:val="00DA20B3"/>
    <w:rsid w:val="00DA34A8"/>
    <w:rsid w:val="00DA34B7"/>
    <w:rsid w:val="00DA386D"/>
    <w:rsid w:val="00DA3909"/>
    <w:rsid w:val="00DA61B6"/>
    <w:rsid w:val="00DA6EFC"/>
    <w:rsid w:val="00DA6F37"/>
    <w:rsid w:val="00DA7026"/>
    <w:rsid w:val="00DB06D4"/>
    <w:rsid w:val="00DB0FCB"/>
    <w:rsid w:val="00DB170D"/>
    <w:rsid w:val="00DB3291"/>
    <w:rsid w:val="00DB3EE7"/>
    <w:rsid w:val="00DB5A14"/>
    <w:rsid w:val="00DB5AB9"/>
    <w:rsid w:val="00DB78A5"/>
    <w:rsid w:val="00DC01D4"/>
    <w:rsid w:val="00DC0611"/>
    <w:rsid w:val="00DC1326"/>
    <w:rsid w:val="00DC2381"/>
    <w:rsid w:val="00DC25D7"/>
    <w:rsid w:val="00DC2CC6"/>
    <w:rsid w:val="00DC3B9A"/>
    <w:rsid w:val="00DC48D7"/>
    <w:rsid w:val="00DC547C"/>
    <w:rsid w:val="00DC65C8"/>
    <w:rsid w:val="00DC662F"/>
    <w:rsid w:val="00DC73EE"/>
    <w:rsid w:val="00DC79C9"/>
    <w:rsid w:val="00DD03A8"/>
    <w:rsid w:val="00DD0DF4"/>
    <w:rsid w:val="00DD11C9"/>
    <w:rsid w:val="00DD2433"/>
    <w:rsid w:val="00DD24DF"/>
    <w:rsid w:val="00DD6082"/>
    <w:rsid w:val="00DD6D1C"/>
    <w:rsid w:val="00DE0644"/>
    <w:rsid w:val="00DE1915"/>
    <w:rsid w:val="00DE1F15"/>
    <w:rsid w:val="00DE2221"/>
    <w:rsid w:val="00DE2C9C"/>
    <w:rsid w:val="00DE37FA"/>
    <w:rsid w:val="00DE4645"/>
    <w:rsid w:val="00DE52D5"/>
    <w:rsid w:val="00DE54A3"/>
    <w:rsid w:val="00DE5B70"/>
    <w:rsid w:val="00DE66C5"/>
    <w:rsid w:val="00DE6D73"/>
    <w:rsid w:val="00DF0A43"/>
    <w:rsid w:val="00DF177F"/>
    <w:rsid w:val="00DF2339"/>
    <w:rsid w:val="00DF32F8"/>
    <w:rsid w:val="00DF44F8"/>
    <w:rsid w:val="00DF78EF"/>
    <w:rsid w:val="00DF7DF9"/>
    <w:rsid w:val="00DF7EC6"/>
    <w:rsid w:val="00E0033D"/>
    <w:rsid w:val="00E00ADD"/>
    <w:rsid w:val="00E0309A"/>
    <w:rsid w:val="00E03317"/>
    <w:rsid w:val="00E05D63"/>
    <w:rsid w:val="00E06083"/>
    <w:rsid w:val="00E068EE"/>
    <w:rsid w:val="00E06915"/>
    <w:rsid w:val="00E071EF"/>
    <w:rsid w:val="00E07222"/>
    <w:rsid w:val="00E078C1"/>
    <w:rsid w:val="00E100D0"/>
    <w:rsid w:val="00E10B1E"/>
    <w:rsid w:val="00E115F8"/>
    <w:rsid w:val="00E12FDA"/>
    <w:rsid w:val="00E14D26"/>
    <w:rsid w:val="00E14DCF"/>
    <w:rsid w:val="00E14E34"/>
    <w:rsid w:val="00E15DB6"/>
    <w:rsid w:val="00E21812"/>
    <w:rsid w:val="00E239FF"/>
    <w:rsid w:val="00E23B0E"/>
    <w:rsid w:val="00E252BF"/>
    <w:rsid w:val="00E2635A"/>
    <w:rsid w:val="00E266C6"/>
    <w:rsid w:val="00E27069"/>
    <w:rsid w:val="00E278F2"/>
    <w:rsid w:val="00E27DD4"/>
    <w:rsid w:val="00E30095"/>
    <w:rsid w:val="00E303BF"/>
    <w:rsid w:val="00E30ACE"/>
    <w:rsid w:val="00E30E4F"/>
    <w:rsid w:val="00E31EA1"/>
    <w:rsid w:val="00E3239A"/>
    <w:rsid w:val="00E328CD"/>
    <w:rsid w:val="00E33492"/>
    <w:rsid w:val="00E336D7"/>
    <w:rsid w:val="00E33C1A"/>
    <w:rsid w:val="00E348DE"/>
    <w:rsid w:val="00E35204"/>
    <w:rsid w:val="00E36A8D"/>
    <w:rsid w:val="00E40F44"/>
    <w:rsid w:val="00E436CD"/>
    <w:rsid w:val="00E43713"/>
    <w:rsid w:val="00E43751"/>
    <w:rsid w:val="00E43DFB"/>
    <w:rsid w:val="00E4495D"/>
    <w:rsid w:val="00E449DC"/>
    <w:rsid w:val="00E51B43"/>
    <w:rsid w:val="00E52311"/>
    <w:rsid w:val="00E526EE"/>
    <w:rsid w:val="00E52C49"/>
    <w:rsid w:val="00E53604"/>
    <w:rsid w:val="00E542BD"/>
    <w:rsid w:val="00E545EB"/>
    <w:rsid w:val="00E56B96"/>
    <w:rsid w:val="00E60574"/>
    <w:rsid w:val="00E61C3E"/>
    <w:rsid w:val="00E63316"/>
    <w:rsid w:val="00E637A2"/>
    <w:rsid w:val="00E64444"/>
    <w:rsid w:val="00E6586C"/>
    <w:rsid w:val="00E66187"/>
    <w:rsid w:val="00E67849"/>
    <w:rsid w:val="00E7016A"/>
    <w:rsid w:val="00E70545"/>
    <w:rsid w:val="00E70E8A"/>
    <w:rsid w:val="00E710CD"/>
    <w:rsid w:val="00E72D8A"/>
    <w:rsid w:val="00E73CA2"/>
    <w:rsid w:val="00E74CED"/>
    <w:rsid w:val="00E74E2C"/>
    <w:rsid w:val="00E75E56"/>
    <w:rsid w:val="00E75F22"/>
    <w:rsid w:val="00E76AB3"/>
    <w:rsid w:val="00E77A38"/>
    <w:rsid w:val="00E77D9D"/>
    <w:rsid w:val="00E77F85"/>
    <w:rsid w:val="00E819EE"/>
    <w:rsid w:val="00E81C47"/>
    <w:rsid w:val="00E8241D"/>
    <w:rsid w:val="00E82490"/>
    <w:rsid w:val="00E84370"/>
    <w:rsid w:val="00E84BE0"/>
    <w:rsid w:val="00E84E5D"/>
    <w:rsid w:val="00E85161"/>
    <w:rsid w:val="00E8573E"/>
    <w:rsid w:val="00E866C2"/>
    <w:rsid w:val="00E86CA0"/>
    <w:rsid w:val="00E87867"/>
    <w:rsid w:val="00E87C2A"/>
    <w:rsid w:val="00E87DFA"/>
    <w:rsid w:val="00E90057"/>
    <w:rsid w:val="00E914A7"/>
    <w:rsid w:val="00E91B8A"/>
    <w:rsid w:val="00E932AB"/>
    <w:rsid w:val="00E936BB"/>
    <w:rsid w:val="00E944E2"/>
    <w:rsid w:val="00E94CF9"/>
    <w:rsid w:val="00E95492"/>
    <w:rsid w:val="00E96AAD"/>
    <w:rsid w:val="00E9747C"/>
    <w:rsid w:val="00EA12E1"/>
    <w:rsid w:val="00EA2403"/>
    <w:rsid w:val="00EA521E"/>
    <w:rsid w:val="00EA5463"/>
    <w:rsid w:val="00EA5EDF"/>
    <w:rsid w:val="00EA64A1"/>
    <w:rsid w:val="00EA7A75"/>
    <w:rsid w:val="00EA7CC5"/>
    <w:rsid w:val="00EB0F72"/>
    <w:rsid w:val="00EB1877"/>
    <w:rsid w:val="00EB2FD5"/>
    <w:rsid w:val="00EB30AB"/>
    <w:rsid w:val="00EB4DCD"/>
    <w:rsid w:val="00EB528D"/>
    <w:rsid w:val="00EB5471"/>
    <w:rsid w:val="00EB5CC0"/>
    <w:rsid w:val="00EB621A"/>
    <w:rsid w:val="00EC06F2"/>
    <w:rsid w:val="00EC28D1"/>
    <w:rsid w:val="00EC3AE0"/>
    <w:rsid w:val="00EC3CCC"/>
    <w:rsid w:val="00EC4461"/>
    <w:rsid w:val="00EC4F4E"/>
    <w:rsid w:val="00EC741F"/>
    <w:rsid w:val="00ED173F"/>
    <w:rsid w:val="00ED224A"/>
    <w:rsid w:val="00ED22B1"/>
    <w:rsid w:val="00ED2E29"/>
    <w:rsid w:val="00ED69F2"/>
    <w:rsid w:val="00ED7874"/>
    <w:rsid w:val="00EE14AA"/>
    <w:rsid w:val="00EE1BF4"/>
    <w:rsid w:val="00EE31D8"/>
    <w:rsid w:val="00EE3EBE"/>
    <w:rsid w:val="00EE5748"/>
    <w:rsid w:val="00EE5E63"/>
    <w:rsid w:val="00EE617D"/>
    <w:rsid w:val="00EE6EB1"/>
    <w:rsid w:val="00EE79C8"/>
    <w:rsid w:val="00EE7D65"/>
    <w:rsid w:val="00EF0969"/>
    <w:rsid w:val="00EF0FBD"/>
    <w:rsid w:val="00EF26F3"/>
    <w:rsid w:val="00EF3408"/>
    <w:rsid w:val="00EF3B37"/>
    <w:rsid w:val="00EF44A4"/>
    <w:rsid w:val="00EF4E39"/>
    <w:rsid w:val="00EF5299"/>
    <w:rsid w:val="00EF601D"/>
    <w:rsid w:val="00EF76DC"/>
    <w:rsid w:val="00EF76E6"/>
    <w:rsid w:val="00F00BBA"/>
    <w:rsid w:val="00F0224D"/>
    <w:rsid w:val="00F022D0"/>
    <w:rsid w:val="00F02B82"/>
    <w:rsid w:val="00F02FE6"/>
    <w:rsid w:val="00F03CCF"/>
    <w:rsid w:val="00F0427D"/>
    <w:rsid w:val="00F04BA8"/>
    <w:rsid w:val="00F05CB4"/>
    <w:rsid w:val="00F06D32"/>
    <w:rsid w:val="00F1164F"/>
    <w:rsid w:val="00F11D0D"/>
    <w:rsid w:val="00F13121"/>
    <w:rsid w:val="00F13A4C"/>
    <w:rsid w:val="00F13BC2"/>
    <w:rsid w:val="00F14656"/>
    <w:rsid w:val="00F1500F"/>
    <w:rsid w:val="00F15BAF"/>
    <w:rsid w:val="00F17770"/>
    <w:rsid w:val="00F21A63"/>
    <w:rsid w:val="00F22621"/>
    <w:rsid w:val="00F252FA"/>
    <w:rsid w:val="00F2534B"/>
    <w:rsid w:val="00F25A2B"/>
    <w:rsid w:val="00F2736F"/>
    <w:rsid w:val="00F274AF"/>
    <w:rsid w:val="00F27818"/>
    <w:rsid w:val="00F30828"/>
    <w:rsid w:val="00F3110B"/>
    <w:rsid w:val="00F318A1"/>
    <w:rsid w:val="00F327DD"/>
    <w:rsid w:val="00F32C72"/>
    <w:rsid w:val="00F33624"/>
    <w:rsid w:val="00F33831"/>
    <w:rsid w:val="00F33951"/>
    <w:rsid w:val="00F34484"/>
    <w:rsid w:val="00F40292"/>
    <w:rsid w:val="00F40ADA"/>
    <w:rsid w:val="00F42288"/>
    <w:rsid w:val="00F42D73"/>
    <w:rsid w:val="00F43757"/>
    <w:rsid w:val="00F44058"/>
    <w:rsid w:val="00F45275"/>
    <w:rsid w:val="00F455A5"/>
    <w:rsid w:val="00F45DFF"/>
    <w:rsid w:val="00F461B4"/>
    <w:rsid w:val="00F46BFB"/>
    <w:rsid w:val="00F46BFF"/>
    <w:rsid w:val="00F50A4A"/>
    <w:rsid w:val="00F516DD"/>
    <w:rsid w:val="00F52561"/>
    <w:rsid w:val="00F534A1"/>
    <w:rsid w:val="00F53FB3"/>
    <w:rsid w:val="00F54087"/>
    <w:rsid w:val="00F54953"/>
    <w:rsid w:val="00F55410"/>
    <w:rsid w:val="00F55436"/>
    <w:rsid w:val="00F55B11"/>
    <w:rsid w:val="00F56817"/>
    <w:rsid w:val="00F57166"/>
    <w:rsid w:val="00F5785B"/>
    <w:rsid w:val="00F60058"/>
    <w:rsid w:val="00F61FA9"/>
    <w:rsid w:val="00F63A64"/>
    <w:rsid w:val="00F63EED"/>
    <w:rsid w:val="00F641B1"/>
    <w:rsid w:val="00F64812"/>
    <w:rsid w:val="00F6588B"/>
    <w:rsid w:val="00F65F00"/>
    <w:rsid w:val="00F66384"/>
    <w:rsid w:val="00F71937"/>
    <w:rsid w:val="00F71F9F"/>
    <w:rsid w:val="00F725F0"/>
    <w:rsid w:val="00F73381"/>
    <w:rsid w:val="00F74B73"/>
    <w:rsid w:val="00F752DD"/>
    <w:rsid w:val="00F759C8"/>
    <w:rsid w:val="00F75B3F"/>
    <w:rsid w:val="00F7623A"/>
    <w:rsid w:val="00F762E6"/>
    <w:rsid w:val="00F76F99"/>
    <w:rsid w:val="00F7782F"/>
    <w:rsid w:val="00F8043A"/>
    <w:rsid w:val="00F82132"/>
    <w:rsid w:val="00F8214D"/>
    <w:rsid w:val="00F82BFF"/>
    <w:rsid w:val="00F841C4"/>
    <w:rsid w:val="00F842E8"/>
    <w:rsid w:val="00F84615"/>
    <w:rsid w:val="00F8503B"/>
    <w:rsid w:val="00F85216"/>
    <w:rsid w:val="00F855C1"/>
    <w:rsid w:val="00F865CF"/>
    <w:rsid w:val="00F87559"/>
    <w:rsid w:val="00F91793"/>
    <w:rsid w:val="00F933FA"/>
    <w:rsid w:val="00F93ACE"/>
    <w:rsid w:val="00F93D93"/>
    <w:rsid w:val="00F95D77"/>
    <w:rsid w:val="00F97044"/>
    <w:rsid w:val="00FA1045"/>
    <w:rsid w:val="00FA2A2F"/>
    <w:rsid w:val="00FA2CB7"/>
    <w:rsid w:val="00FA32CF"/>
    <w:rsid w:val="00FA3CFF"/>
    <w:rsid w:val="00FB1044"/>
    <w:rsid w:val="00FB2B5B"/>
    <w:rsid w:val="00FB472A"/>
    <w:rsid w:val="00FB4E69"/>
    <w:rsid w:val="00FB5425"/>
    <w:rsid w:val="00FB5569"/>
    <w:rsid w:val="00FB69CD"/>
    <w:rsid w:val="00FB6E4B"/>
    <w:rsid w:val="00FC0087"/>
    <w:rsid w:val="00FC05D6"/>
    <w:rsid w:val="00FC097A"/>
    <w:rsid w:val="00FC0E1F"/>
    <w:rsid w:val="00FC12A4"/>
    <w:rsid w:val="00FC1367"/>
    <w:rsid w:val="00FC1A28"/>
    <w:rsid w:val="00FC1A2D"/>
    <w:rsid w:val="00FC2035"/>
    <w:rsid w:val="00FC2807"/>
    <w:rsid w:val="00FC2E9F"/>
    <w:rsid w:val="00FC3574"/>
    <w:rsid w:val="00FC4288"/>
    <w:rsid w:val="00FC4BFF"/>
    <w:rsid w:val="00FC5093"/>
    <w:rsid w:val="00FC596A"/>
    <w:rsid w:val="00FC68DB"/>
    <w:rsid w:val="00FC7CDA"/>
    <w:rsid w:val="00FD0032"/>
    <w:rsid w:val="00FD05BC"/>
    <w:rsid w:val="00FD071E"/>
    <w:rsid w:val="00FD0EBA"/>
    <w:rsid w:val="00FD25A0"/>
    <w:rsid w:val="00FD3554"/>
    <w:rsid w:val="00FD35B7"/>
    <w:rsid w:val="00FD3A88"/>
    <w:rsid w:val="00FD52A8"/>
    <w:rsid w:val="00FD57C0"/>
    <w:rsid w:val="00FD63F1"/>
    <w:rsid w:val="00FE020C"/>
    <w:rsid w:val="00FE3D81"/>
    <w:rsid w:val="00FE44A8"/>
    <w:rsid w:val="00FE4576"/>
    <w:rsid w:val="00FE6062"/>
    <w:rsid w:val="00FE619A"/>
    <w:rsid w:val="00FE6B3D"/>
    <w:rsid w:val="00FE7A0D"/>
    <w:rsid w:val="00FE7D72"/>
    <w:rsid w:val="00FF0CDD"/>
    <w:rsid w:val="00FF1A06"/>
    <w:rsid w:val="00FF1D89"/>
    <w:rsid w:val="00FF3009"/>
    <w:rsid w:val="00FF3AB1"/>
    <w:rsid w:val="00FF4361"/>
    <w:rsid w:val="00FF4BC4"/>
    <w:rsid w:val="00FF5AAA"/>
    <w:rsid w:val="00FF605F"/>
    <w:rsid w:val="00FF644A"/>
    <w:rsid w:val="00FF7469"/>
    <w:rsid w:val="00FF7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6D1C"/>
    <w:rPr>
      <w:b/>
      <w:bCs/>
    </w:rPr>
  </w:style>
  <w:style w:type="paragraph" w:styleId="a4">
    <w:name w:val="List Paragraph"/>
    <w:basedOn w:val="a"/>
    <w:uiPriority w:val="34"/>
    <w:qFormat/>
    <w:rsid w:val="001274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E473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4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0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52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892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4DC53-A33C-4F19-B32D-F5ADFA18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8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2</dc:creator>
  <cp:lastModifiedBy>Хуморова Эльвира Валерьевна</cp:lastModifiedBy>
  <cp:revision>102</cp:revision>
  <cp:lastPrinted>2018-08-28T13:07:00Z</cp:lastPrinted>
  <dcterms:created xsi:type="dcterms:W3CDTF">2017-02-16T05:46:00Z</dcterms:created>
  <dcterms:modified xsi:type="dcterms:W3CDTF">2018-08-29T10:55:00Z</dcterms:modified>
</cp:coreProperties>
</file>